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6C" w:rsidRPr="00F21C8E" w:rsidRDefault="00200E97">
      <w:pPr>
        <w:pStyle w:val="a3"/>
        <w:jc w:val="center"/>
        <w:rPr>
          <w:b/>
          <w:szCs w:val="28"/>
        </w:rPr>
      </w:pPr>
      <w:r w:rsidRPr="00F21C8E">
        <w:rPr>
          <w:b/>
          <w:szCs w:val="28"/>
        </w:rPr>
        <w:t>М</w:t>
      </w:r>
      <w:r w:rsidR="0078499B" w:rsidRPr="00F21C8E">
        <w:rPr>
          <w:b/>
          <w:szCs w:val="28"/>
        </w:rPr>
        <w:t>униципальное</w:t>
      </w:r>
      <w:r w:rsidR="00F21C8E" w:rsidRPr="00F21C8E">
        <w:rPr>
          <w:b/>
          <w:szCs w:val="28"/>
        </w:rPr>
        <w:t xml:space="preserve"> </w:t>
      </w:r>
      <w:r w:rsidR="004E5BFA" w:rsidRPr="00F21C8E">
        <w:rPr>
          <w:b/>
          <w:szCs w:val="28"/>
        </w:rPr>
        <w:t xml:space="preserve">бюджетное </w:t>
      </w:r>
      <w:r w:rsidR="0078499B" w:rsidRPr="00F21C8E">
        <w:rPr>
          <w:b/>
          <w:szCs w:val="28"/>
        </w:rPr>
        <w:t>учреждение</w:t>
      </w:r>
    </w:p>
    <w:p w:rsidR="0078499B" w:rsidRPr="00F21C8E" w:rsidRDefault="0078499B">
      <w:pPr>
        <w:pStyle w:val="a3"/>
        <w:jc w:val="center"/>
        <w:rPr>
          <w:b/>
          <w:szCs w:val="28"/>
        </w:rPr>
      </w:pPr>
      <w:r w:rsidRPr="00F21C8E">
        <w:rPr>
          <w:b/>
          <w:szCs w:val="28"/>
        </w:rPr>
        <w:t xml:space="preserve"> дополнительного образования </w:t>
      </w:r>
      <w:r w:rsidR="001B09D9" w:rsidRPr="00F21C8E">
        <w:rPr>
          <w:b/>
          <w:szCs w:val="28"/>
        </w:rPr>
        <w:t>города Ульяновска</w:t>
      </w:r>
    </w:p>
    <w:p w:rsidR="004E5BFA" w:rsidRPr="00F21C8E" w:rsidRDefault="001B09D9">
      <w:pPr>
        <w:pStyle w:val="a3"/>
        <w:jc w:val="center"/>
        <w:rPr>
          <w:b/>
          <w:szCs w:val="28"/>
        </w:rPr>
      </w:pPr>
      <w:r w:rsidRPr="00F21C8E">
        <w:rPr>
          <w:b/>
          <w:szCs w:val="28"/>
        </w:rPr>
        <w:t>"Д</w:t>
      </w:r>
      <w:r w:rsidR="004E5BFA" w:rsidRPr="00F21C8E">
        <w:rPr>
          <w:b/>
          <w:szCs w:val="28"/>
        </w:rPr>
        <w:t xml:space="preserve">етский оздоровительно-образовательный центр </w:t>
      </w:r>
    </w:p>
    <w:p w:rsidR="007A7B6C" w:rsidRPr="00F21C8E" w:rsidRDefault="004E5BFA">
      <w:pPr>
        <w:pStyle w:val="a3"/>
        <w:jc w:val="center"/>
        <w:rPr>
          <w:b/>
          <w:szCs w:val="28"/>
        </w:rPr>
      </w:pPr>
      <w:r w:rsidRPr="00F21C8E">
        <w:rPr>
          <w:b/>
          <w:szCs w:val="28"/>
        </w:rPr>
        <w:t>«Огонёк»</w:t>
      </w:r>
    </w:p>
    <w:p w:rsidR="0078499B" w:rsidRPr="00F21C8E" w:rsidRDefault="0078499B">
      <w:pPr>
        <w:pStyle w:val="a3"/>
        <w:jc w:val="center"/>
        <w:rPr>
          <w:b/>
          <w:szCs w:val="28"/>
        </w:rPr>
      </w:pPr>
      <w:r w:rsidRPr="00F21C8E">
        <w:rPr>
          <w:b/>
          <w:szCs w:val="28"/>
        </w:rPr>
        <w:t>г. Ульяновска</w:t>
      </w:r>
    </w:p>
    <w:p w:rsidR="0078499B" w:rsidRPr="003F7E97" w:rsidRDefault="0078499B">
      <w:pPr>
        <w:ind w:left="10080"/>
      </w:pPr>
    </w:p>
    <w:p w:rsidR="0078499B" w:rsidRPr="003F7E97" w:rsidRDefault="0078499B">
      <w:pPr>
        <w:ind w:left="10080"/>
      </w:pPr>
    </w:p>
    <w:p w:rsidR="0078499B" w:rsidRPr="00F21C8E" w:rsidRDefault="0078499B" w:rsidP="000E1536">
      <w:pPr>
        <w:ind w:left="10915"/>
        <w:rPr>
          <w:sz w:val="28"/>
          <w:szCs w:val="28"/>
        </w:rPr>
      </w:pPr>
      <w:r w:rsidRPr="00F21C8E">
        <w:rPr>
          <w:sz w:val="28"/>
          <w:szCs w:val="28"/>
        </w:rPr>
        <w:t>УТВЕРЖДАЮ</w:t>
      </w:r>
      <w:r w:rsidR="00200E97" w:rsidRPr="00F21C8E">
        <w:rPr>
          <w:sz w:val="28"/>
          <w:szCs w:val="28"/>
        </w:rPr>
        <w:t>:</w:t>
      </w:r>
    </w:p>
    <w:p w:rsidR="0078499B" w:rsidRPr="00F21C8E" w:rsidRDefault="001B09D9" w:rsidP="000E1536">
      <w:pPr>
        <w:ind w:left="10915"/>
        <w:rPr>
          <w:sz w:val="28"/>
          <w:szCs w:val="28"/>
        </w:rPr>
      </w:pPr>
      <w:r w:rsidRPr="00F21C8E">
        <w:rPr>
          <w:sz w:val="28"/>
          <w:szCs w:val="28"/>
        </w:rPr>
        <w:t xml:space="preserve">Директор </w:t>
      </w:r>
      <w:r w:rsidR="004E5BFA" w:rsidRPr="00F21C8E">
        <w:rPr>
          <w:sz w:val="28"/>
          <w:szCs w:val="28"/>
        </w:rPr>
        <w:t>ДООЦ «Огонёк»</w:t>
      </w:r>
    </w:p>
    <w:p w:rsidR="00022A25" w:rsidRPr="00F21C8E" w:rsidRDefault="0078499B" w:rsidP="000E1536">
      <w:pPr>
        <w:ind w:left="10915"/>
        <w:rPr>
          <w:sz w:val="28"/>
          <w:szCs w:val="28"/>
        </w:rPr>
      </w:pPr>
      <w:r w:rsidRPr="00F21C8E">
        <w:rPr>
          <w:sz w:val="28"/>
          <w:szCs w:val="28"/>
        </w:rPr>
        <w:t xml:space="preserve">____________ </w:t>
      </w:r>
      <w:r w:rsidR="00CF505E" w:rsidRPr="00F21C8E">
        <w:rPr>
          <w:sz w:val="28"/>
          <w:szCs w:val="28"/>
        </w:rPr>
        <w:t>В.В. Давыдов</w:t>
      </w:r>
    </w:p>
    <w:p w:rsidR="0078499B" w:rsidRPr="00F21C8E" w:rsidRDefault="0078499B" w:rsidP="000E1536">
      <w:pPr>
        <w:ind w:left="10915"/>
        <w:rPr>
          <w:sz w:val="28"/>
          <w:szCs w:val="28"/>
        </w:rPr>
      </w:pPr>
      <w:r w:rsidRPr="00F21C8E">
        <w:rPr>
          <w:sz w:val="28"/>
          <w:szCs w:val="28"/>
        </w:rPr>
        <w:t>«</w:t>
      </w:r>
      <w:r w:rsidR="00022A25" w:rsidRPr="00F21C8E">
        <w:rPr>
          <w:sz w:val="28"/>
          <w:szCs w:val="28"/>
        </w:rPr>
        <w:t xml:space="preserve">  </w:t>
      </w:r>
      <w:r w:rsidR="000C5237" w:rsidRPr="00F21C8E">
        <w:rPr>
          <w:sz w:val="28"/>
          <w:szCs w:val="28"/>
        </w:rPr>
        <w:t>»</w:t>
      </w:r>
      <w:r w:rsidR="004E5BFA" w:rsidRPr="00F21C8E">
        <w:rPr>
          <w:sz w:val="28"/>
          <w:szCs w:val="28"/>
        </w:rPr>
        <w:t>________</w:t>
      </w:r>
      <w:r w:rsidRPr="00F21C8E">
        <w:rPr>
          <w:sz w:val="28"/>
          <w:szCs w:val="28"/>
        </w:rPr>
        <w:t>20</w:t>
      </w:r>
      <w:r w:rsidR="004E5BFA" w:rsidRPr="00F21C8E">
        <w:rPr>
          <w:sz w:val="28"/>
          <w:szCs w:val="28"/>
        </w:rPr>
        <w:t xml:space="preserve"> __</w:t>
      </w:r>
      <w:r w:rsidRPr="00F21C8E">
        <w:rPr>
          <w:sz w:val="28"/>
          <w:szCs w:val="28"/>
        </w:rPr>
        <w:t xml:space="preserve"> г.</w:t>
      </w:r>
    </w:p>
    <w:p w:rsidR="0078499B" w:rsidRPr="003F7E97" w:rsidRDefault="0078499B"/>
    <w:p w:rsidR="0078499B" w:rsidRPr="003F7E97" w:rsidRDefault="0078499B"/>
    <w:p w:rsidR="0078499B" w:rsidRPr="003F7E97" w:rsidRDefault="0078499B">
      <w:pPr>
        <w:rPr>
          <w:sz w:val="48"/>
          <w:szCs w:val="48"/>
        </w:rPr>
      </w:pPr>
    </w:p>
    <w:p w:rsidR="00B72355" w:rsidRPr="003F7E97" w:rsidRDefault="0078499B" w:rsidP="0016680A">
      <w:pPr>
        <w:jc w:val="center"/>
        <w:rPr>
          <w:sz w:val="48"/>
          <w:szCs w:val="48"/>
        </w:rPr>
      </w:pPr>
      <w:r w:rsidRPr="003F7E97">
        <w:rPr>
          <w:sz w:val="48"/>
          <w:szCs w:val="48"/>
        </w:rPr>
        <w:t>УЧЕБНЫЙ ПЛАН</w:t>
      </w:r>
    </w:p>
    <w:p w:rsidR="0078499B" w:rsidRPr="003F7E97" w:rsidRDefault="0078499B" w:rsidP="0016680A">
      <w:pPr>
        <w:jc w:val="center"/>
        <w:rPr>
          <w:sz w:val="48"/>
          <w:szCs w:val="48"/>
        </w:rPr>
      </w:pPr>
      <w:r w:rsidRPr="003F7E97">
        <w:rPr>
          <w:sz w:val="48"/>
          <w:szCs w:val="48"/>
        </w:rPr>
        <w:t>на 20</w:t>
      </w:r>
      <w:r w:rsidR="00C500B2" w:rsidRPr="003F7E97">
        <w:rPr>
          <w:sz w:val="48"/>
          <w:szCs w:val="48"/>
        </w:rPr>
        <w:t>1</w:t>
      </w:r>
      <w:r w:rsidR="00971797" w:rsidRPr="003F7E97">
        <w:rPr>
          <w:sz w:val="48"/>
          <w:szCs w:val="48"/>
        </w:rPr>
        <w:t>8</w:t>
      </w:r>
      <w:r w:rsidRPr="003F7E97">
        <w:rPr>
          <w:sz w:val="48"/>
          <w:szCs w:val="48"/>
        </w:rPr>
        <w:t xml:space="preserve"> – 20</w:t>
      </w:r>
      <w:r w:rsidR="002E1488" w:rsidRPr="003F7E97">
        <w:rPr>
          <w:sz w:val="48"/>
          <w:szCs w:val="48"/>
        </w:rPr>
        <w:t>1</w:t>
      </w:r>
      <w:r w:rsidR="00971797" w:rsidRPr="003F7E97">
        <w:rPr>
          <w:sz w:val="48"/>
          <w:szCs w:val="48"/>
        </w:rPr>
        <w:t>9</w:t>
      </w:r>
      <w:r w:rsidR="00022A25" w:rsidRPr="003F7E97">
        <w:rPr>
          <w:sz w:val="48"/>
          <w:szCs w:val="48"/>
        </w:rPr>
        <w:t xml:space="preserve"> </w:t>
      </w:r>
      <w:r w:rsidRPr="003F7E97">
        <w:rPr>
          <w:sz w:val="48"/>
          <w:szCs w:val="48"/>
        </w:rPr>
        <w:t>учебный год</w:t>
      </w:r>
    </w:p>
    <w:p w:rsidR="0078499B" w:rsidRPr="003F7E97" w:rsidRDefault="0078499B" w:rsidP="0016680A">
      <w:pPr>
        <w:jc w:val="center"/>
      </w:pPr>
    </w:p>
    <w:p w:rsidR="0078499B" w:rsidRPr="003F7E97" w:rsidRDefault="0078499B"/>
    <w:p w:rsidR="0078499B" w:rsidRPr="003F7E97" w:rsidRDefault="0078499B"/>
    <w:p w:rsidR="0078499B" w:rsidRPr="003F7E97" w:rsidRDefault="0078499B"/>
    <w:p w:rsidR="0078499B" w:rsidRPr="003F7E97" w:rsidRDefault="0078499B"/>
    <w:p w:rsidR="0078499B" w:rsidRPr="003F7E97" w:rsidRDefault="0078499B"/>
    <w:p w:rsidR="0078499B" w:rsidRPr="003F7E97" w:rsidRDefault="0078499B"/>
    <w:p w:rsidR="0078499B" w:rsidRPr="003F7E97" w:rsidRDefault="0078499B"/>
    <w:p w:rsidR="00200E97" w:rsidRPr="003F7E97" w:rsidRDefault="00200E97"/>
    <w:p w:rsidR="0078499B" w:rsidRPr="003F7E97" w:rsidRDefault="0078499B"/>
    <w:p w:rsidR="0078499B" w:rsidRPr="003F7E97" w:rsidRDefault="0078499B"/>
    <w:p w:rsidR="003F7E97" w:rsidRPr="003F7E97" w:rsidRDefault="003F7E97"/>
    <w:p w:rsidR="003F7E97" w:rsidRPr="003F7E97" w:rsidRDefault="003F7E97"/>
    <w:p w:rsidR="003F7E97" w:rsidRPr="003F7E97" w:rsidRDefault="003F7E97"/>
    <w:p w:rsidR="003F7E97" w:rsidRPr="003F7E97" w:rsidRDefault="003F7E97"/>
    <w:p w:rsidR="003F7E97" w:rsidRDefault="003F7E97"/>
    <w:p w:rsidR="00F21C8E" w:rsidRDefault="00F21C8E"/>
    <w:p w:rsidR="00F21C8E" w:rsidRDefault="00F21C8E"/>
    <w:p w:rsidR="0016680A" w:rsidRDefault="0016680A"/>
    <w:p w:rsidR="0016680A" w:rsidRDefault="0016680A"/>
    <w:p w:rsidR="0016680A" w:rsidRPr="003F7E97" w:rsidRDefault="0016680A"/>
    <w:p w:rsidR="000C5237" w:rsidRDefault="000C5237"/>
    <w:p w:rsidR="00F21C8E" w:rsidRPr="003F7E97" w:rsidRDefault="00F21C8E"/>
    <w:p w:rsidR="0078499B" w:rsidRPr="003F7E97" w:rsidRDefault="0078499B"/>
    <w:tbl>
      <w:tblPr>
        <w:tblW w:w="1559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132"/>
        <w:gridCol w:w="711"/>
        <w:gridCol w:w="952"/>
        <w:gridCol w:w="41"/>
        <w:gridCol w:w="2125"/>
        <w:gridCol w:w="283"/>
        <w:gridCol w:w="568"/>
        <w:gridCol w:w="497"/>
        <w:gridCol w:w="637"/>
        <w:gridCol w:w="708"/>
        <w:gridCol w:w="350"/>
        <w:gridCol w:w="565"/>
        <w:gridCol w:w="565"/>
        <w:gridCol w:w="565"/>
        <w:gridCol w:w="565"/>
        <w:gridCol w:w="565"/>
        <w:gridCol w:w="565"/>
        <w:gridCol w:w="565"/>
        <w:gridCol w:w="657"/>
        <w:gridCol w:w="708"/>
        <w:gridCol w:w="567"/>
        <w:gridCol w:w="851"/>
      </w:tblGrid>
      <w:tr w:rsidR="0078499B" w:rsidRPr="003F7E97" w:rsidTr="00F21C8E">
        <w:trPr>
          <w:cantSplit/>
          <w:tblHeader/>
        </w:trPr>
        <w:tc>
          <w:tcPr>
            <w:tcW w:w="851" w:type="dxa"/>
            <w:vMerge w:val="restart"/>
          </w:tcPr>
          <w:p w:rsidR="0078499B" w:rsidRPr="003F7E97" w:rsidRDefault="00F21C8E" w:rsidP="00F21C8E">
            <w:pPr>
              <w:jc w:val="center"/>
            </w:pPr>
            <w:r>
              <w:lastRenderedPageBreak/>
              <w:t>Образовательная область</w:t>
            </w:r>
          </w:p>
        </w:tc>
        <w:tc>
          <w:tcPr>
            <w:tcW w:w="1132" w:type="dxa"/>
            <w:vMerge w:val="restart"/>
          </w:tcPr>
          <w:p w:rsidR="0078499B" w:rsidRPr="003F7E97" w:rsidRDefault="0078499B" w:rsidP="00F21C8E">
            <w:pPr>
              <w:jc w:val="center"/>
            </w:pPr>
            <w:r w:rsidRPr="003F7E97">
              <w:t>Части учебного плана</w:t>
            </w:r>
          </w:p>
        </w:tc>
        <w:tc>
          <w:tcPr>
            <w:tcW w:w="711" w:type="dxa"/>
            <w:vMerge w:val="restart"/>
          </w:tcPr>
          <w:p w:rsidR="0078499B" w:rsidRPr="003F7E97" w:rsidRDefault="0078499B" w:rsidP="00F21C8E">
            <w:pPr>
              <w:jc w:val="center"/>
            </w:pPr>
            <w:r w:rsidRPr="003F7E97">
              <w:t>Направленность</w:t>
            </w:r>
            <w:r w:rsidR="00C6333D" w:rsidRPr="003F7E97">
              <w:t xml:space="preserve"> </w:t>
            </w:r>
            <w:r w:rsidRPr="003F7E97">
              <w:t>деятельности</w:t>
            </w:r>
          </w:p>
        </w:tc>
        <w:tc>
          <w:tcPr>
            <w:tcW w:w="993" w:type="dxa"/>
            <w:gridSpan w:val="2"/>
            <w:vMerge w:val="restart"/>
          </w:tcPr>
          <w:p w:rsidR="0078499B" w:rsidRPr="003F7E97" w:rsidRDefault="0078499B" w:rsidP="00F21C8E">
            <w:pPr>
              <w:jc w:val="center"/>
            </w:pPr>
            <w:r w:rsidRPr="003F7E97">
              <w:t>Тип детского объединения</w:t>
            </w:r>
          </w:p>
        </w:tc>
        <w:tc>
          <w:tcPr>
            <w:tcW w:w="2125" w:type="dxa"/>
            <w:vMerge w:val="restart"/>
          </w:tcPr>
          <w:p w:rsidR="0078499B" w:rsidRPr="003F7E97" w:rsidRDefault="0078499B">
            <w:r w:rsidRPr="003F7E97">
              <w:t>Дополнительная образовательная программа / Ф.И.О. педагога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Год обучения</w:t>
            </w:r>
          </w:p>
        </w:tc>
        <w:tc>
          <w:tcPr>
            <w:tcW w:w="3890" w:type="dxa"/>
            <w:gridSpan w:val="7"/>
          </w:tcPr>
          <w:p w:rsidR="0078499B" w:rsidRPr="003F7E97" w:rsidRDefault="0078499B">
            <w:pPr>
              <w:pStyle w:val="1"/>
              <w:rPr>
                <w:sz w:val="20"/>
              </w:rPr>
            </w:pPr>
            <w:r w:rsidRPr="003F7E97">
              <w:rPr>
                <w:sz w:val="20"/>
              </w:rPr>
              <w:t>Возраст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Количество часов в неделю</w:t>
            </w:r>
          </w:p>
        </w:tc>
        <w:tc>
          <w:tcPr>
            <w:tcW w:w="1695" w:type="dxa"/>
            <w:gridSpan w:val="3"/>
          </w:tcPr>
          <w:p w:rsidR="0078499B" w:rsidRPr="003F7E97" w:rsidRDefault="0078499B" w:rsidP="00FE739A">
            <w:pPr>
              <w:jc w:val="center"/>
            </w:pPr>
            <w:r w:rsidRPr="003F7E97">
              <w:t>Вид занятий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Итого на одного ребенка в неделю</w:t>
            </w:r>
          </w:p>
        </w:tc>
        <w:tc>
          <w:tcPr>
            <w:tcW w:w="657" w:type="dxa"/>
            <w:vMerge w:val="restart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Всего часов в неделю на одну учебную группу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Количество групп/дете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Педагогическая нагрузк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Примечание</w:t>
            </w:r>
          </w:p>
        </w:tc>
      </w:tr>
      <w:tr w:rsidR="0078499B" w:rsidRPr="003F7E97" w:rsidTr="00F21C8E">
        <w:trPr>
          <w:cantSplit/>
          <w:trHeight w:val="2008"/>
          <w:tblHeader/>
        </w:trPr>
        <w:tc>
          <w:tcPr>
            <w:tcW w:w="851" w:type="dxa"/>
            <w:vMerge/>
          </w:tcPr>
          <w:p w:rsidR="0078499B" w:rsidRPr="003F7E97" w:rsidRDefault="0078499B"/>
        </w:tc>
        <w:tc>
          <w:tcPr>
            <w:tcW w:w="1132" w:type="dxa"/>
            <w:vMerge/>
          </w:tcPr>
          <w:p w:rsidR="0078499B" w:rsidRPr="003F7E97" w:rsidRDefault="0078499B"/>
        </w:tc>
        <w:tc>
          <w:tcPr>
            <w:tcW w:w="711" w:type="dxa"/>
            <w:vMerge/>
          </w:tcPr>
          <w:p w:rsidR="0078499B" w:rsidRPr="003F7E97" w:rsidRDefault="0078499B"/>
        </w:tc>
        <w:tc>
          <w:tcPr>
            <w:tcW w:w="993" w:type="dxa"/>
            <w:gridSpan w:val="2"/>
            <w:vMerge/>
          </w:tcPr>
          <w:p w:rsidR="0078499B" w:rsidRPr="003F7E97" w:rsidRDefault="0078499B"/>
        </w:tc>
        <w:tc>
          <w:tcPr>
            <w:tcW w:w="2125" w:type="dxa"/>
            <w:vMerge/>
          </w:tcPr>
          <w:p w:rsidR="0078499B" w:rsidRPr="003F7E97" w:rsidRDefault="0078499B"/>
        </w:tc>
        <w:tc>
          <w:tcPr>
            <w:tcW w:w="283" w:type="dxa"/>
            <w:vMerge/>
          </w:tcPr>
          <w:p w:rsidR="0078499B" w:rsidRPr="003F7E97" w:rsidRDefault="0078499B"/>
        </w:tc>
        <w:tc>
          <w:tcPr>
            <w:tcW w:w="568" w:type="dxa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Дошкольники 5-6 лет</w:t>
            </w:r>
          </w:p>
        </w:tc>
        <w:tc>
          <w:tcPr>
            <w:tcW w:w="497" w:type="dxa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1-4 класс 7-10 лет</w:t>
            </w:r>
          </w:p>
        </w:tc>
        <w:tc>
          <w:tcPr>
            <w:tcW w:w="637" w:type="dxa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5-9 класс 11-15 лет</w:t>
            </w:r>
          </w:p>
        </w:tc>
        <w:tc>
          <w:tcPr>
            <w:tcW w:w="708" w:type="dxa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10-11 класс 16-17 лет</w:t>
            </w:r>
          </w:p>
        </w:tc>
        <w:tc>
          <w:tcPr>
            <w:tcW w:w="350" w:type="dxa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ПУ 15-17 лет</w:t>
            </w:r>
          </w:p>
        </w:tc>
        <w:tc>
          <w:tcPr>
            <w:tcW w:w="565" w:type="dxa"/>
            <w:textDirection w:val="btLr"/>
            <w:vAlign w:val="center"/>
          </w:tcPr>
          <w:p w:rsidR="0078499B" w:rsidRPr="003F7E97" w:rsidRDefault="001E43F1">
            <w:pPr>
              <w:ind w:left="113" w:right="113"/>
              <w:jc w:val="center"/>
            </w:pPr>
            <w:r w:rsidRPr="003F7E97">
              <w:t>Тех-мы, лицеи</w:t>
            </w:r>
            <w:r w:rsidR="0078499B" w:rsidRPr="003F7E97">
              <w:t xml:space="preserve"> 15-18</w:t>
            </w:r>
          </w:p>
        </w:tc>
        <w:tc>
          <w:tcPr>
            <w:tcW w:w="565" w:type="dxa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ВУЗ 17-18 лет</w:t>
            </w:r>
          </w:p>
        </w:tc>
        <w:tc>
          <w:tcPr>
            <w:tcW w:w="565" w:type="dxa"/>
            <w:vMerge/>
          </w:tcPr>
          <w:p w:rsidR="0078499B" w:rsidRPr="003F7E97" w:rsidRDefault="0078499B"/>
        </w:tc>
        <w:tc>
          <w:tcPr>
            <w:tcW w:w="565" w:type="dxa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групповые</w:t>
            </w:r>
          </w:p>
        </w:tc>
        <w:tc>
          <w:tcPr>
            <w:tcW w:w="565" w:type="dxa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подгруппы</w:t>
            </w:r>
          </w:p>
        </w:tc>
        <w:tc>
          <w:tcPr>
            <w:tcW w:w="565" w:type="dxa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индивидуальные</w:t>
            </w:r>
          </w:p>
        </w:tc>
        <w:tc>
          <w:tcPr>
            <w:tcW w:w="565" w:type="dxa"/>
            <w:vMerge/>
          </w:tcPr>
          <w:p w:rsidR="0078499B" w:rsidRPr="003F7E97" w:rsidRDefault="0078499B"/>
        </w:tc>
        <w:tc>
          <w:tcPr>
            <w:tcW w:w="657" w:type="dxa"/>
            <w:vMerge/>
          </w:tcPr>
          <w:p w:rsidR="0078499B" w:rsidRPr="003F7E97" w:rsidRDefault="0078499B"/>
        </w:tc>
        <w:tc>
          <w:tcPr>
            <w:tcW w:w="708" w:type="dxa"/>
            <w:vMerge/>
          </w:tcPr>
          <w:p w:rsidR="0078499B" w:rsidRPr="003F7E97" w:rsidRDefault="0078499B"/>
        </w:tc>
        <w:tc>
          <w:tcPr>
            <w:tcW w:w="567" w:type="dxa"/>
            <w:vMerge/>
          </w:tcPr>
          <w:p w:rsidR="0078499B" w:rsidRPr="003F7E97" w:rsidRDefault="0078499B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8499B" w:rsidRPr="003F7E97" w:rsidRDefault="0078499B"/>
        </w:tc>
      </w:tr>
      <w:tr w:rsidR="00BF2A72" w:rsidRPr="003F7E97" w:rsidTr="00F21C8E">
        <w:trPr>
          <w:cantSplit/>
          <w:trHeight w:val="1128"/>
          <w:tblHeader/>
        </w:trPr>
        <w:tc>
          <w:tcPr>
            <w:tcW w:w="851" w:type="dxa"/>
            <w:vMerge w:val="restart"/>
            <w:textDirection w:val="btLr"/>
            <w:vAlign w:val="center"/>
          </w:tcPr>
          <w:p w:rsidR="00BF2A72" w:rsidRPr="003F7E97" w:rsidRDefault="00BF2A72" w:rsidP="00BF2A72">
            <w:pPr>
              <w:ind w:left="113" w:right="113"/>
              <w:jc w:val="center"/>
            </w:pPr>
          </w:p>
        </w:tc>
        <w:tc>
          <w:tcPr>
            <w:tcW w:w="1132" w:type="dxa"/>
            <w:vMerge w:val="restart"/>
            <w:textDirection w:val="btLr"/>
            <w:vAlign w:val="center"/>
          </w:tcPr>
          <w:p w:rsidR="00BF2A72" w:rsidRPr="003F7E97" w:rsidRDefault="00BF2A72" w:rsidP="002C624F">
            <w:pPr>
              <w:ind w:left="113" w:right="113"/>
              <w:jc w:val="center"/>
            </w:pPr>
            <w:r w:rsidRPr="003F7E97">
              <w:t>Инвариантная</w:t>
            </w:r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BF2A72" w:rsidRPr="003F7E97" w:rsidRDefault="00B65ACD" w:rsidP="00BF2A72">
            <w:pPr>
              <w:ind w:left="113" w:right="113"/>
              <w:jc w:val="center"/>
              <w:rPr>
                <w:b/>
              </w:rPr>
            </w:pPr>
            <w:r w:rsidRPr="003F7E97">
              <w:rPr>
                <w:b/>
              </w:rPr>
              <w:t>В</w:t>
            </w:r>
            <w:r w:rsidR="00BF2A72" w:rsidRPr="003F7E97">
              <w:rPr>
                <w:b/>
              </w:rPr>
              <w:t>оенно-патриотическая</w:t>
            </w:r>
          </w:p>
        </w:tc>
        <w:tc>
          <w:tcPr>
            <w:tcW w:w="993" w:type="dxa"/>
            <w:gridSpan w:val="2"/>
          </w:tcPr>
          <w:p w:rsidR="00B26F67" w:rsidRPr="003F7E97" w:rsidRDefault="00B26F67" w:rsidP="00F21C8E">
            <w:pPr>
              <w:jc w:val="center"/>
              <w:rPr>
                <w:b/>
              </w:rPr>
            </w:pPr>
          </w:p>
          <w:p w:rsidR="00B26F67" w:rsidRPr="003F7E97" w:rsidRDefault="00B26F67" w:rsidP="00F21C8E">
            <w:pPr>
              <w:jc w:val="center"/>
              <w:rPr>
                <w:b/>
              </w:rPr>
            </w:pPr>
          </w:p>
          <w:p w:rsidR="00BF2A72" w:rsidRPr="003F7E97" w:rsidRDefault="00BF2A72" w:rsidP="00F21C8E">
            <w:pPr>
              <w:jc w:val="center"/>
              <w:rPr>
                <w:b/>
              </w:rPr>
            </w:pPr>
            <w:r w:rsidRPr="003F7E97">
              <w:rPr>
                <w:b/>
              </w:rPr>
              <w:t>Объединение</w:t>
            </w:r>
          </w:p>
        </w:tc>
        <w:tc>
          <w:tcPr>
            <w:tcW w:w="2125" w:type="dxa"/>
          </w:tcPr>
          <w:p w:rsidR="00B26F67" w:rsidRPr="003F7E97" w:rsidRDefault="00B26F67" w:rsidP="00F21C8E">
            <w:pPr>
              <w:jc w:val="center"/>
            </w:pPr>
          </w:p>
          <w:p w:rsidR="00B26F67" w:rsidRPr="003F7E97" w:rsidRDefault="00B26F67" w:rsidP="00F21C8E">
            <w:pPr>
              <w:jc w:val="center"/>
            </w:pPr>
          </w:p>
          <w:p w:rsidR="00BF2A72" w:rsidRPr="003F7E97" w:rsidRDefault="00CB256E" w:rsidP="00F21C8E">
            <w:pPr>
              <w:jc w:val="center"/>
            </w:pPr>
            <w:r w:rsidRPr="003F7E97">
              <w:t>Клуб общения</w:t>
            </w:r>
          </w:p>
          <w:p w:rsidR="00CB256E" w:rsidRPr="003F7E97" w:rsidRDefault="00CB256E" w:rsidP="00F21C8E">
            <w:pPr>
              <w:jc w:val="center"/>
            </w:pPr>
            <w:r w:rsidRPr="003F7E97">
              <w:t>«Е</w:t>
            </w:r>
            <w:r w:rsidR="0048035A" w:rsidRPr="003F7E97">
              <w:t>д</w:t>
            </w:r>
            <w:r w:rsidRPr="003F7E97">
              <w:t>инство»</w:t>
            </w:r>
          </w:p>
          <w:p w:rsidR="00BF2A72" w:rsidRPr="003F7E97" w:rsidRDefault="00CB256E" w:rsidP="00F21C8E">
            <w:pPr>
              <w:jc w:val="center"/>
            </w:pPr>
            <w:r w:rsidRPr="003F7E97">
              <w:t>Никитина С.А.</w:t>
            </w:r>
          </w:p>
          <w:p w:rsidR="00BF2A72" w:rsidRPr="003F7E97" w:rsidRDefault="00BF2A72" w:rsidP="00F21C8E">
            <w:pPr>
              <w:jc w:val="center"/>
            </w:pPr>
          </w:p>
        </w:tc>
        <w:tc>
          <w:tcPr>
            <w:tcW w:w="283" w:type="dxa"/>
            <w:vAlign w:val="center"/>
          </w:tcPr>
          <w:p w:rsidR="00BF2A72" w:rsidRPr="003F7E97" w:rsidRDefault="00CC49D2" w:rsidP="00F21C8E">
            <w:pPr>
              <w:jc w:val="center"/>
            </w:pPr>
            <w:r>
              <w:t>2</w:t>
            </w:r>
          </w:p>
        </w:tc>
        <w:tc>
          <w:tcPr>
            <w:tcW w:w="568" w:type="dxa"/>
            <w:vAlign w:val="center"/>
          </w:tcPr>
          <w:p w:rsidR="00BF2A72" w:rsidRPr="003F7E97" w:rsidRDefault="00BF2A72" w:rsidP="00F21C8E">
            <w:pPr>
              <w:jc w:val="center"/>
            </w:pPr>
          </w:p>
          <w:p w:rsidR="00BF2A72" w:rsidRPr="003F7E97" w:rsidRDefault="00BF2A72" w:rsidP="00F21C8E">
            <w:pPr>
              <w:jc w:val="center"/>
            </w:pPr>
          </w:p>
        </w:tc>
        <w:tc>
          <w:tcPr>
            <w:tcW w:w="497" w:type="dxa"/>
            <w:vAlign w:val="center"/>
          </w:tcPr>
          <w:p w:rsidR="00BF2A72" w:rsidRPr="003F7E97" w:rsidRDefault="00BF2A72" w:rsidP="00F21C8E">
            <w:pPr>
              <w:jc w:val="center"/>
            </w:pPr>
          </w:p>
        </w:tc>
        <w:tc>
          <w:tcPr>
            <w:tcW w:w="637" w:type="dxa"/>
            <w:vAlign w:val="center"/>
          </w:tcPr>
          <w:p w:rsidR="00BF2A72" w:rsidRPr="003F7E97" w:rsidRDefault="00CB256E" w:rsidP="00F21C8E">
            <w:pPr>
              <w:jc w:val="center"/>
            </w:pPr>
            <w:r w:rsidRPr="003F7E97">
              <w:t>15</w:t>
            </w:r>
          </w:p>
        </w:tc>
        <w:tc>
          <w:tcPr>
            <w:tcW w:w="708" w:type="dxa"/>
            <w:vAlign w:val="center"/>
          </w:tcPr>
          <w:p w:rsidR="00BF2A72" w:rsidRPr="003F7E97" w:rsidRDefault="00BF2A72" w:rsidP="00F21C8E">
            <w:pPr>
              <w:jc w:val="center"/>
            </w:pPr>
          </w:p>
        </w:tc>
        <w:tc>
          <w:tcPr>
            <w:tcW w:w="350" w:type="dxa"/>
            <w:vAlign w:val="center"/>
          </w:tcPr>
          <w:p w:rsidR="00BF2A72" w:rsidRPr="003F7E97" w:rsidRDefault="00BF2A72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F2A72" w:rsidRPr="003F7E97" w:rsidRDefault="00BF2A72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F2A72" w:rsidRPr="003F7E97" w:rsidRDefault="00BF2A72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F2A72" w:rsidRPr="003F7E97" w:rsidRDefault="00BF2A72" w:rsidP="00F21C8E">
            <w:pPr>
              <w:jc w:val="center"/>
            </w:pPr>
            <w:r w:rsidRPr="003F7E97">
              <w:t>4</w:t>
            </w:r>
          </w:p>
        </w:tc>
        <w:tc>
          <w:tcPr>
            <w:tcW w:w="565" w:type="dxa"/>
            <w:vAlign w:val="center"/>
          </w:tcPr>
          <w:p w:rsidR="00BF2A72" w:rsidRPr="003F7E97" w:rsidRDefault="00BF2A72" w:rsidP="00F21C8E">
            <w:pPr>
              <w:jc w:val="center"/>
            </w:pPr>
            <w:r w:rsidRPr="003F7E97">
              <w:t>4</w:t>
            </w:r>
          </w:p>
        </w:tc>
        <w:tc>
          <w:tcPr>
            <w:tcW w:w="565" w:type="dxa"/>
            <w:vAlign w:val="center"/>
          </w:tcPr>
          <w:p w:rsidR="00BF2A72" w:rsidRPr="003F7E97" w:rsidRDefault="00BF2A72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F2A72" w:rsidRPr="003F7E97" w:rsidRDefault="00BF2A72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F2A72" w:rsidRPr="003F7E97" w:rsidRDefault="00BF2A72" w:rsidP="00F21C8E">
            <w:pPr>
              <w:jc w:val="center"/>
            </w:pPr>
            <w:r w:rsidRPr="003F7E97">
              <w:t>4</w:t>
            </w:r>
          </w:p>
        </w:tc>
        <w:tc>
          <w:tcPr>
            <w:tcW w:w="657" w:type="dxa"/>
            <w:vAlign w:val="center"/>
          </w:tcPr>
          <w:p w:rsidR="00BF2A72" w:rsidRPr="003F7E97" w:rsidRDefault="00BF2A72" w:rsidP="00F21C8E">
            <w:pPr>
              <w:jc w:val="center"/>
            </w:pPr>
            <w:r w:rsidRPr="003F7E97">
              <w:t>4</w:t>
            </w:r>
          </w:p>
        </w:tc>
        <w:tc>
          <w:tcPr>
            <w:tcW w:w="708" w:type="dxa"/>
            <w:vAlign w:val="center"/>
          </w:tcPr>
          <w:p w:rsidR="00BF2A72" w:rsidRPr="003F7E97" w:rsidRDefault="00BF2A72" w:rsidP="00F21C8E">
            <w:pPr>
              <w:jc w:val="center"/>
            </w:pPr>
            <w:r w:rsidRPr="003F7E97">
              <w:t>1/15</w:t>
            </w:r>
          </w:p>
        </w:tc>
        <w:tc>
          <w:tcPr>
            <w:tcW w:w="567" w:type="dxa"/>
            <w:vAlign w:val="center"/>
          </w:tcPr>
          <w:p w:rsidR="00BF2A72" w:rsidRPr="003F7E97" w:rsidRDefault="00BF2A72" w:rsidP="00F21C8E">
            <w:pPr>
              <w:jc w:val="center"/>
            </w:pPr>
            <w:r w:rsidRPr="003F7E97">
              <w:t>4</w:t>
            </w:r>
          </w:p>
        </w:tc>
        <w:tc>
          <w:tcPr>
            <w:tcW w:w="851" w:type="dxa"/>
            <w:vAlign w:val="center"/>
          </w:tcPr>
          <w:p w:rsidR="00BF2A72" w:rsidRPr="003F7E97" w:rsidRDefault="00F21C8E" w:rsidP="009B0142">
            <w:pPr>
              <w:jc w:val="center"/>
            </w:pPr>
            <w:r>
              <w:t>МБОУ</w:t>
            </w:r>
            <w:r w:rsidR="00BF2A72" w:rsidRPr="003F7E97">
              <w:t xml:space="preserve"> СШ №70</w:t>
            </w:r>
          </w:p>
        </w:tc>
      </w:tr>
      <w:tr w:rsidR="00E70565" w:rsidRPr="003F7E97" w:rsidTr="00F21C8E">
        <w:trPr>
          <w:cantSplit/>
          <w:trHeight w:val="448"/>
          <w:tblHeader/>
        </w:trPr>
        <w:tc>
          <w:tcPr>
            <w:tcW w:w="851" w:type="dxa"/>
            <w:vMerge/>
            <w:textDirection w:val="btLr"/>
            <w:vAlign w:val="center"/>
          </w:tcPr>
          <w:p w:rsidR="00E70565" w:rsidRPr="003F7E97" w:rsidRDefault="00E70565" w:rsidP="00E554EB">
            <w:pPr>
              <w:ind w:left="113" w:right="113"/>
              <w:jc w:val="center"/>
            </w:pPr>
          </w:p>
        </w:tc>
        <w:tc>
          <w:tcPr>
            <w:tcW w:w="1132" w:type="dxa"/>
            <w:vMerge/>
            <w:textDirection w:val="btLr"/>
            <w:vAlign w:val="center"/>
          </w:tcPr>
          <w:p w:rsidR="00E70565" w:rsidRPr="003F7E97" w:rsidRDefault="00E70565">
            <w:pPr>
              <w:ind w:left="113" w:right="113"/>
              <w:jc w:val="center"/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E70565" w:rsidRPr="003F7E97" w:rsidRDefault="00E70565"/>
        </w:tc>
        <w:tc>
          <w:tcPr>
            <w:tcW w:w="3118" w:type="dxa"/>
            <w:gridSpan w:val="3"/>
          </w:tcPr>
          <w:p w:rsidR="00B26F67" w:rsidRPr="003F7E97" w:rsidRDefault="00B26F67" w:rsidP="00F21C8E">
            <w:pPr>
              <w:jc w:val="center"/>
            </w:pPr>
          </w:p>
          <w:p w:rsidR="00E70565" w:rsidRPr="003F7E97" w:rsidRDefault="00E70565" w:rsidP="00F21C8E">
            <w:pPr>
              <w:jc w:val="center"/>
              <w:rPr>
                <w:b/>
              </w:rPr>
            </w:pPr>
            <w:r w:rsidRPr="003F7E97">
              <w:rPr>
                <w:b/>
              </w:rPr>
              <w:t>Всего по направлению</w:t>
            </w:r>
          </w:p>
          <w:p w:rsidR="00B26F67" w:rsidRPr="003F7E97" w:rsidRDefault="00B26F67" w:rsidP="00F21C8E">
            <w:pPr>
              <w:jc w:val="center"/>
            </w:pPr>
          </w:p>
        </w:tc>
        <w:tc>
          <w:tcPr>
            <w:tcW w:w="283" w:type="dxa"/>
            <w:vAlign w:val="center"/>
          </w:tcPr>
          <w:p w:rsidR="00E70565" w:rsidRPr="003F7E97" w:rsidRDefault="00E70565" w:rsidP="00F21C8E">
            <w:pPr>
              <w:jc w:val="center"/>
            </w:pPr>
          </w:p>
        </w:tc>
        <w:tc>
          <w:tcPr>
            <w:tcW w:w="568" w:type="dxa"/>
            <w:vAlign w:val="center"/>
          </w:tcPr>
          <w:p w:rsidR="00E70565" w:rsidRPr="003F7E97" w:rsidRDefault="00E70565" w:rsidP="00F21C8E">
            <w:pPr>
              <w:jc w:val="center"/>
            </w:pPr>
            <w:r w:rsidRPr="003F7E97">
              <w:t>0</w:t>
            </w:r>
          </w:p>
        </w:tc>
        <w:tc>
          <w:tcPr>
            <w:tcW w:w="497" w:type="dxa"/>
            <w:vAlign w:val="center"/>
          </w:tcPr>
          <w:p w:rsidR="00E70565" w:rsidRPr="003F7E97" w:rsidRDefault="00CB256E" w:rsidP="00F21C8E">
            <w:pPr>
              <w:jc w:val="center"/>
            </w:pPr>
            <w:r w:rsidRPr="003F7E97">
              <w:t>0</w:t>
            </w:r>
          </w:p>
        </w:tc>
        <w:tc>
          <w:tcPr>
            <w:tcW w:w="637" w:type="dxa"/>
            <w:vAlign w:val="center"/>
          </w:tcPr>
          <w:p w:rsidR="00E70565" w:rsidRPr="003F7E97" w:rsidRDefault="00CB256E" w:rsidP="00F21C8E">
            <w:pPr>
              <w:jc w:val="center"/>
            </w:pPr>
            <w:r w:rsidRPr="003F7E97">
              <w:t>15</w:t>
            </w:r>
          </w:p>
        </w:tc>
        <w:tc>
          <w:tcPr>
            <w:tcW w:w="708" w:type="dxa"/>
            <w:vAlign w:val="center"/>
          </w:tcPr>
          <w:p w:rsidR="00E70565" w:rsidRPr="003F7E97" w:rsidRDefault="00E70565" w:rsidP="00F21C8E">
            <w:pPr>
              <w:jc w:val="center"/>
            </w:pPr>
            <w:r w:rsidRPr="003F7E97">
              <w:t>0</w:t>
            </w:r>
          </w:p>
        </w:tc>
        <w:tc>
          <w:tcPr>
            <w:tcW w:w="350" w:type="dxa"/>
            <w:vAlign w:val="center"/>
          </w:tcPr>
          <w:p w:rsidR="00E70565" w:rsidRPr="003F7E97" w:rsidRDefault="00E70565" w:rsidP="00F21C8E">
            <w:pPr>
              <w:jc w:val="center"/>
            </w:pPr>
            <w:r w:rsidRPr="003F7E97">
              <w:t>0</w:t>
            </w:r>
          </w:p>
        </w:tc>
        <w:tc>
          <w:tcPr>
            <w:tcW w:w="565" w:type="dxa"/>
            <w:vAlign w:val="center"/>
          </w:tcPr>
          <w:p w:rsidR="00E70565" w:rsidRPr="003F7E97" w:rsidRDefault="00E70565" w:rsidP="00F21C8E">
            <w:pPr>
              <w:jc w:val="center"/>
            </w:pPr>
            <w:r w:rsidRPr="003F7E97">
              <w:t>0</w:t>
            </w:r>
          </w:p>
        </w:tc>
        <w:tc>
          <w:tcPr>
            <w:tcW w:w="565" w:type="dxa"/>
            <w:vAlign w:val="center"/>
          </w:tcPr>
          <w:p w:rsidR="00E70565" w:rsidRPr="003F7E97" w:rsidRDefault="00E70565" w:rsidP="00F21C8E">
            <w:pPr>
              <w:jc w:val="center"/>
            </w:pPr>
            <w:r w:rsidRPr="003F7E97">
              <w:t>0</w:t>
            </w:r>
          </w:p>
        </w:tc>
        <w:tc>
          <w:tcPr>
            <w:tcW w:w="565" w:type="dxa"/>
            <w:vAlign w:val="center"/>
          </w:tcPr>
          <w:p w:rsidR="00E70565" w:rsidRPr="003F7E97" w:rsidRDefault="00CB256E" w:rsidP="00F21C8E">
            <w:pPr>
              <w:jc w:val="center"/>
            </w:pPr>
            <w:r w:rsidRPr="003F7E97">
              <w:t>4</w:t>
            </w:r>
          </w:p>
        </w:tc>
        <w:tc>
          <w:tcPr>
            <w:tcW w:w="565" w:type="dxa"/>
            <w:vAlign w:val="center"/>
          </w:tcPr>
          <w:p w:rsidR="00E70565" w:rsidRPr="003F7E97" w:rsidRDefault="00CB256E" w:rsidP="00F21C8E">
            <w:pPr>
              <w:jc w:val="center"/>
            </w:pPr>
            <w:r w:rsidRPr="003F7E97">
              <w:t>4</w:t>
            </w:r>
          </w:p>
        </w:tc>
        <w:tc>
          <w:tcPr>
            <w:tcW w:w="565" w:type="dxa"/>
            <w:vAlign w:val="center"/>
          </w:tcPr>
          <w:p w:rsidR="00E70565" w:rsidRPr="003F7E97" w:rsidRDefault="00E70565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E70565" w:rsidRPr="003F7E97" w:rsidRDefault="00E70565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E70565" w:rsidRPr="003F7E97" w:rsidRDefault="00CB256E" w:rsidP="00F21C8E">
            <w:pPr>
              <w:jc w:val="center"/>
            </w:pPr>
            <w:r w:rsidRPr="003F7E97">
              <w:t>4</w:t>
            </w:r>
          </w:p>
        </w:tc>
        <w:tc>
          <w:tcPr>
            <w:tcW w:w="657" w:type="dxa"/>
            <w:vAlign w:val="center"/>
          </w:tcPr>
          <w:p w:rsidR="00E70565" w:rsidRPr="003F7E97" w:rsidRDefault="00CB256E" w:rsidP="00F21C8E">
            <w:pPr>
              <w:jc w:val="center"/>
            </w:pPr>
            <w:r w:rsidRPr="003F7E97">
              <w:t>4</w:t>
            </w:r>
          </w:p>
        </w:tc>
        <w:tc>
          <w:tcPr>
            <w:tcW w:w="708" w:type="dxa"/>
            <w:vAlign w:val="center"/>
          </w:tcPr>
          <w:p w:rsidR="00E70565" w:rsidRPr="003F7E97" w:rsidRDefault="00CB256E" w:rsidP="00F21C8E">
            <w:pPr>
              <w:jc w:val="center"/>
            </w:pPr>
            <w:r w:rsidRPr="003F7E97">
              <w:t>1</w:t>
            </w:r>
            <w:r w:rsidR="00E70565" w:rsidRPr="003F7E97">
              <w:t>/</w:t>
            </w:r>
            <w:r w:rsidRPr="003F7E97">
              <w:t>15</w:t>
            </w:r>
          </w:p>
        </w:tc>
        <w:tc>
          <w:tcPr>
            <w:tcW w:w="567" w:type="dxa"/>
            <w:vAlign w:val="center"/>
          </w:tcPr>
          <w:p w:rsidR="00E70565" w:rsidRPr="003F7E97" w:rsidRDefault="00CB256E" w:rsidP="00F21C8E">
            <w:pPr>
              <w:jc w:val="center"/>
            </w:pPr>
            <w:r w:rsidRPr="003F7E97"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0565" w:rsidRPr="003F7E97" w:rsidRDefault="00E70565" w:rsidP="00711F29">
            <w:pPr>
              <w:jc w:val="center"/>
            </w:pPr>
          </w:p>
        </w:tc>
      </w:tr>
      <w:tr w:rsidR="001F5CA4" w:rsidRPr="003F7E97" w:rsidTr="00F21C8E">
        <w:trPr>
          <w:cantSplit/>
          <w:trHeight w:val="458"/>
          <w:tblHeader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F5CA4" w:rsidRPr="003F7E97" w:rsidRDefault="001F5CA4">
            <w:pPr>
              <w:ind w:left="113" w:right="113"/>
              <w:jc w:val="center"/>
            </w:pPr>
          </w:p>
        </w:tc>
        <w:tc>
          <w:tcPr>
            <w:tcW w:w="113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F5CA4" w:rsidRPr="003F7E97" w:rsidRDefault="001F5CA4" w:rsidP="00E554EB">
            <w:pPr>
              <w:ind w:left="113" w:right="113"/>
              <w:jc w:val="center"/>
            </w:pPr>
            <w:r w:rsidRPr="003F7E97">
              <w:t>Инвариантная</w:t>
            </w:r>
          </w:p>
        </w:tc>
        <w:tc>
          <w:tcPr>
            <w:tcW w:w="71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F5CA4" w:rsidRPr="003F7E97" w:rsidRDefault="00B65ACD" w:rsidP="00E0661A">
            <w:pPr>
              <w:jc w:val="center"/>
              <w:rPr>
                <w:b/>
              </w:rPr>
            </w:pPr>
            <w:r w:rsidRPr="003F7E97">
              <w:rPr>
                <w:b/>
              </w:rPr>
              <w:t>С</w:t>
            </w:r>
            <w:r w:rsidR="001F5CA4" w:rsidRPr="003F7E97">
              <w:rPr>
                <w:b/>
              </w:rPr>
              <w:t>оциально-педагогическ</w:t>
            </w:r>
            <w:r w:rsidR="00E0661A" w:rsidRPr="003F7E97">
              <w:rPr>
                <w:b/>
              </w:rPr>
              <w:t>ая</w:t>
            </w: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E908F8" w:rsidP="00F21C8E">
            <w:pPr>
              <w:jc w:val="center"/>
              <w:rPr>
                <w:b/>
              </w:rPr>
            </w:pPr>
            <w:r w:rsidRPr="003F7E97">
              <w:rPr>
                <w:b/>
              </w:rPr>
              <w:t>Объеди</w:t>
            </w:r>
            <w:r w:rsidR="001F5CA4" w:rsidRPr="003F7E97">
              <w:rPr>
                <w:b/>
              </w:rPr>
              <w:t>нение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1F5CA4" w:rsidRPr="003F7E97" w:rsidRDefault="001F5CA4" w:rsidP="00F21C8E">
            <w:pPr>
              <w:jc w:val="center"/>
            </w:pPr>
          </w:p>
          <w:p w:rsidR="001F5CA4" w:rsidRPr="003F7E97" w:rsidRDefault="009E5435" w:rsidP="00F21C8E">
            <w:pPr>
              <w:jc w:val="center"/>
            </w:pPr>
            <w:r w:rsidRPr="003F7E97">
              <w:t>Культура и язык татарского народа</w:t>
            </w:r>
          </w:p>
          <w:p w:rsidR="009E5435" w:rsidRPr="003F7E97" w:rsidRDefault="009E5435" w:rsidP="00F21C8E">
            <w:pPr>
              <w:jc w:val="center"/>
            </w:pPr>
            <w:proofErr w:type="spellStart"/>
            <w:r w:rsidRPr="003F7E97">
              <w:t>Шигабутдинова</w:t>
            </w:r>
            <w:proofErr w:type="spellEnd"/>
            <w:r w:rsidR="00F21C8E">
              <w:t xml:space="preserve"> </w:t>
            </w:r>
            <w:r w:rsidRPr="003F7E97">
              <w:t>М.В.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1F5CA4" w:rsidP="00F21C8E">
            <w:pPr>
              <w:jc w:val="center"/>
            </w:pPr>
            <w:r w:rsidRPr="003F7E97">
              <w:t>1</w:t>
            </w:r>
          </w:p>
        </w:tc>
        <w:tc>
          <w:tcPr>
            <w:tcW w:w="568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497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637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EB68C0" w:rsidP="00F21C8E">
            <w:pPr>
              <w:jc w:val="center"/>
            </w:pPr>
            <w:r w:rsidRPr="005C672A">
              <w:t>15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350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5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5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5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EB68C0" w:rsidP="00F21C8E">
            <w:pPr>
              <w:jc w:val="center"/>
            </w:pPr>
            <w:r w:rsidRPr="003F7E97">
              <w:t>1</w:t>
            </w:r>
          </w:p>
        </w:tc>
        <w:tc>
          <w:tcPr>
            <w:tcW w:w="565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EB68C0" w:rsidP="00F21C8E">
            <w:pPr>
              <w:jc w:val="center"/>
            </w:pPr>
            <w:r w:rsidRPr="003F7E97">
              <w:t>1</w:t>
            </w:r>
          </w:p>
        </w:tc>
        <w:tc>
          <w:tcPr>
            <w:tcW w:w="565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5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5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EB68C0" w:rsidP="00F21C8E">
            <w:pPr>
              <w:jc w:val="center"/>
            </w:pPr>
            <w:r w:rsidRPr="003F7E97">
              <w:t>1</w:t>
            </w:r>
          </w:p>
        </w:tc>
        <w:tc>
          <w:tcPr>
            <w:tcW w:w="657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EB68C0" w:rsidP="00F21C8E">
            <w:pPr>
              <w:jc w:val="center"/>
            </w:pPr>
            <w:r w:rsidRPr="003F7E97">
              <w:t>1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1F5CA4" w:rsidP="00F21C8E">
            <w:pPr>
              <w:jc w:val="center"/>
            </w:pPr>
            <w:r w:rsidRPr="003F7E97">
              <w:t>1/15</w:t>
            </w:r>
          </w:p>
        </w:tc>
        <w:tc>
          <w:tcPr>
            <w:tcW w:w="567" w:type="dxa"/>
            <w:vMerge w:val="restart"/>
            <w:vAlign w:val="center"/>
          </w:tcPr>
          <w:p w:rsidR="001F5CA4" w:rsidRPr="003F7E97" w:rsidRDefault="00EB68C0" w:rsidP="00F21C8E">
            <w:pPr>
              <w:jc w:val="center"/>
            </w:pPr>
            <w:r w:rsidRPr="003F7E97">
              <w:t>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F5CA4" w:rsidRPr="003F7E97" w:rsidRDefault="00F21C8E" w:rsidP="009B0142">
            <w:pPr>
              <w:jc w:val="center"/>
            </w:pPr>
            <w:r>
              <w:t xml:space="preserve">МБОУ </w:t>
            </w:r>
            <w:r w:rsidR="00CB1BB7" w:rsidRPr="003F7E97">
              <w:t>СШ №</w:t>
            </w:r>
            <w:r w:rsidR="00EB68C0" w:rsidRPr="003F7E97">
              <w:t>70</w:t>
            </w:r>
          </w:p>
        </w:tc>
      </w:tr>
      <w:tr w:rsidR="001F5CA4" w:rsidRPr="003F7E97" w:rsidTr="00F21C8E">
        <w:trPr>
          <w:cantSplit/>
          <w:trHeight w:val="70"/>
          <w:tblHeader/>
        </w:trPr>
        <w:tc>
          <w:tcPr>
            <w:tcW w:w="851" w:type="dxa"/>
            <w:vMerge/>
            <w:textDirection w:val="btLr"/>
            <w:vAlign w:val="center"/>
          </w:tcPr>
          <w:p w:rsidR="001F5CA4" w:rsidRPr="003F7E97" w:rsidRDefault="001F5CA4">
            <w:pPr>
              <w:ind w:left="113" w:right="113"/>
              <w:jc w:val="center"/>
            </w:pPr>
          </w:p>
        </w:tc>
        <w:tc>
          <w:tcPr>
            <w:tcW w:w="1132" w:type="dxa"/>
            <w:vMerge/>
            <w:textDirection w:val="btLr"/>
            <w:vAlign w:val="center"/>
          </w:tcPr>
          <w:p w:rsidR="001F5CA4" w:rsidRPr="003F7E97" w:rsidRDefault="001F5CA4" w:rsidP="00E554EB">
            <w:pPr>
              <w:ind w:left="113" w:right="113"/>
              <w:jc w:val="center"/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1F5CA4" w:rsidRPr="003F7E97" w:rsidRDefault="001F5CA4" w:rsidP="00E046D7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Merge/>
          </w:tcPr>
          <w:p w:rsidR="001F5CA4" w:rsidRPr="003F7E97" w:rsidRDefault="001F5CA4" w:rsidP="00F21C8E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283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8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497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350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657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F5CA4" w:rsidRPr="003F7E97" w:rsidRDefault="001F5CA4" w:rsidP="00711F29">
            <w:pPr>
              <w:jc w:val="center"/>
            </w:pPr>
          </w:p>
        </w:tc>
      </w:tr>
      <w:tr w:rsidR="00BC2802" w:rsidRPr="003F7E97" w:rsidTr="00F21C8E">
        <w:trPr>
          <w:cantSplit/>
          <w:trHeight w:val="712"/>
          <w:tblHeader/>
        </w:trPr>
        <w:tc>
          <w:tcPr>
            <w:tcW w:w="851" w:type="dxa"/>
            <w:vMerge/>
            <w:textDirection w:val="btLr"/>
            <w:vAlign w:val="center"/>
          </w:tcPr>
          <w:p w:rsidR="00BC2802" w:rsidRPr="003F7E97" w:rsidRDefault="00BC2802">
            <w:pPr>
              <w:ind w:left="113" w:right="113"/>
              <w:jc w:val="center"/>
            </w:pPr>
          </w:p>
        </w:tc>
        <w:tc>
          <w:tcPr>
            <w:tcW w:w="1132" w:type="dxa"/>
            <w:vMerge/>
            <w:textDirection w:val="btLr"/>
            <w:vAlign w:val="center"/>
          </w:tcPr>
          <w:p w:rsidR="00BC2802" w:rsidRPr="003F7E97" w:rsidRDefault="00BC2802" w:rsidP="00E554EB">
            <w:pPr>
              <w:ind w:left="113" w:right="113"/>
              <w:jc w:val="center"/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BC2802" w:rsidRPr="003F7E97" w:rsidRDefault="00BC280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18" w:type="dxa"/>
            <w:gridSpan w:val="3"/>
          </w:tcPr>
          <w:p w:rsidR="00B26F67" w:rsidRPr="003F7E97" w:rsidRDefault="00B26F67" w:rsidP="00F21C8E">
            <w:pPr>
              <w:jc w:val="center"/>
            </w:pPr>
          </w:p>
          <w:p w:rsidR="00BC2802" w:rsidRPr="003F7E97" w:rsidRDefault="00BC2802" w:rsidP="00F21C8E">
            <w:pPr>
              <w:jc w:val="center"/>
              <w:rPr>
                <w:b/>
              </w:rPr>
            </w:pPr>
            <w:r w:rsidRPr="003F7E97">
              <w:rPr>
                <w:b/>
              </w:rPr>
              <w:t>Всего по направлению</w:t>
            </w:r>
          </w:p>
        </w:tc>
        <w:tc>
          <w:tcPr>
            <w:tcW w:w="283" w:type="dxa"/>
            <w:vAlign w:val="center"/>
          </w:tcPr>
          <w:p w:rsidR="00BC2802" w:rsidRPr="003F7E97" w:rsidRDefault="00BC2802" w:rsidP="00F21C8E">
            <w:pPr>
              <w:jc w:val="center"/>
            </w:pPr>
          </w:p>
        </w:tc>
        <w:tc>
          <w:tcPr>
            <w:tcW w:w="568" w:type="dxa"/>
            <w:vAlign w:val="center"/>
          </w:tcPr>
          <w:p w:rsidR="00BC2802" w:rsidRPr="003F7E97" w:rsidRDefault="0088605A" w:rsidP="00F21C8E">
            <w:pPr>
              <w:jc w:val="center"/>
            </w:pPr>
            <w:r w:rsidRPr="003F7E97">
              <w:t>0</w:t>
            </w:r>
          </w:p>
        </w:tc>
        <w:tc>
          <w:tcPr>
            <w:tcW w:w="497" w:type="dxa"/>
            <w:vAlign w:val="center"/>
          </w:tcPr>
          <w:p w:rsidR="00BC2802" w:rsidRPr="003F7E97" w:rsidRDefault="006E063A" w:rsidP="00F21C8E">
            <w:pPr>
              <w:jc w:val="center"/>
            </w:pPr>
            <w:r w:rsidRPr="003F7E97">
              <w:t>0</w:t>
            </w:r>
          </w:p>
        </w:tc>
        <w:tc>
          <w:tcPr>
            <w:tcW w:w="637" w:type="dxa"/>
            <w:vAlign w:val="center"/>
          </w:tcPr>
          <w:p w:rsidR="00BC2802" w:rsidRPr="003F7E97" w:rsidRDefault="00FB7F10" w:rsidP="00F21C8E">
            <w:pPr>
              <w:jc w:val="center"/>
            </w:pPr>
            <w:r w:rsidRPr="003F7E97">
              <w:t>15</w:t>
            </w:r>
          </w:p>
        </w:tc>
        <w:tc>
          <w:tcPr>
            <w:tcW w:w="708" w:type="dxa"/>
            <w:vAlign w:val="center"/>
          </w:tcPr>
          <w:p w:rsidR="00BC2802" w:rsidRPr="003F7E97" w:rsidRDefault="002577DC" w:rsidP="00F21C8E">
            <w:pPr>
              <w:jc w:val="center"/>
            </w:pPr>
            <w:r w:rsidRPr="003F7E97">
              <w:t>0</w:t>
            </w:r>
          </w:p>
        </w:tc>
        <w:tc>
          <w:tcPr>
            <w:tcW w:w="350" w:type="dxa"/>
            <w:vAlign w:val="center"/>
          </w:tcPr>
          <w:p w:rsidR="00BC2802" w:rsidRPr="003F7E97" w:rsidRDefault="00BF4235" w:rsidP="00F21C8E">
            <w:pPr>
              <w:jc w:val="center"/>
            </w:pPr>
            <w:r w:rsidRPr="003F7E97">
              <w:t>0</w:t>
            </w:r>
          </w:p>
        </w:tc>
        <w:tc>
          <w:tcPr>
            <w:tcW w:w="565" w:type="dxa"/>
            <w:vAlign w:val="center"/>
          </w:tcPr>
          <w:p w:rsidR="00BC2802" w:rsidRPr="003F7E97" w:rsidRDefault="00BF4235" w:rsidP="00F21C8E">
            <w:pPr>
              <w:jc w:val="center"/>
            </w:pPr>
            <w:r w:rsidRPr="003F7E97">
              <w:t>0</w:t>
            </w:r>
          </w:p>
        </w:tc>
        <w:tc>
          <w:tcPr>
            <w:tcW w:w="565" w:type="dxa"/>
            <w:vAlign w:val="center"/>
          </w:tcPr>
          <w:p w:rsidR="00BC2802" w:rsidRPr="003F7E97" w:rsidRDefault="00BF4235" w:rsidP="00F21C8E">
            <w:pPr>
              <w:jc w:val="center"/>
            </w:pPr>
            <w:r w:rsidRPr="003F7E97">
              <w:t>0</w:t>
            </w:r>
          </w:p>
        </w:tc>
        <w:tc>
          <w:tcPr>
            <w:tcW w:w="565" w:type="dxa"/>
            <w:vAlign w:val="center"/>
          </w:tcPr>
          <w:p w:rsidR="00BC2802" w:rsidRPr="003F7E97" w:rsidRDefault="00493081" w:rsidP="00F21C8E">
            <w:pPr>
              <w:jc w:val="center"/>
            </w:pPr>
            <w:r w:rsidRPr="003F7E97">
              <w:t>1</w:t>
            </w:r>
          </w:p>
        </w:tc>
        <w:tc>
          <w:tcPr>
            <w:tcW w:w="565" w:type="dxa"/>
            <w:vAlign w:val="center"/>
          </w:tcPr>
          <w:p w:rsidR="00BC2802" w:rsidRPr="003F7E97" w:rsidRDefault="00493081" w:rsidP="00F21C8E">
            <w:pPr>
              <w:jc w:val="center"/>
            </w:pPr>
            <w:r w:rsidRPr="003F7E97">
              <w:t>1</w:t>
            </w:r>
          </w:p>
        </w:tc>
        <w:tc>
          <w:tcPr>
            <w:tcW w:w="565" w:type="dxa"/>
            <w:vAlign w:val="center"/>
          </w:tcPr>
          <w:p w:rsidR="00BC2802" w:rsidRPr="003F7E97" w:rsidRDefault="00BC2802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C2802" w:rsidRPr="003F7E97" w:rsidRDefault="00BC2802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C2802" w:rsidRPr="003F7E97" w:rsidRDefault="00493081" w:rsidP="00F21C8E">
            <w:pPr>
              <w:jc w:val="center"/>
            </w:pPr>
            <w:r w:rsidRPr="003F7E97">
              <w:t>1</w:t>
            </w:r>
          </w:p>
        </w:tc>
        <w:tc>
          <w:tcPr>
            <w:tcW w:w="657" w:type="dxa"/>
            <w:vAlign w:val="center"/>
          </w:tcPr>
          <w:p w:rsidR="00BC2802" w:rsidRPr="003F7E97" w:rsidRDefault="00493081" w:rsidP="00F21C8E">
            <w:pPr>
              <w:jc w:val="center"/>
            </w:pPr>
            <w:r w:rsidRPr="003F7E97">
              <w:t>1</w:t>
            </w:r>
          </w:p>
        </w:tc>
        <w:tc>
          <w:tcPr>
            <w:tcW w:w="708" w:type="dxa"/>
            <w:vAlign w:val="center"/>
          </w:tcPr>
          <w:p w:rsidR="00BC2802" w:rsidRPr="003F7E97" w:rsidRDefault="000414AB" w:rsidP="00F21C8E">
            <w:pPr>
              <w:jc w:val="center"/>
            </w:pPr>
            <w:r w:rsidRPr="003F7E97">
              <w:t>1</w:t>
            </w:r>
            <w:r w:rsidR="00BF4235" w:rsidRPr="003F7E97">
              <w:t>/</w:t>
            </w:r>
            <w:r w:rsidR="0093582F" w:rsidRPr="003F7E97">
              <w:t>15</w:t>
            </w:r>
          </w:p>
        </w:tc>
        <w:tc>
          <w:tcPr>
            <w:tcW w:w="567" w:type="dxa"/>
            <w:vAlign w:val="center"/>
          </w:tcPr>
          <w:p w:rsidR="00BC2802" w:rsidRPr="003F7E97" w:rsidRDefault="009D1FB7" w:rsidP="00F21C8E">
            <w:pPr>
              <w:jc w:val="center"/>
            </w:pPr>
            <w:r w:rsidRPr="003F7E97">
              <w:t>1</w:t>
            </w:r>
          </w:p>
        </w:tc>
        <w:tc>
          <w:tcPr>
            <w:tcW w:w="851" w:type="dxa"/>
            <w:vAlign w:val="center"/>
          </w:tcPr>
          <w:p w:rsidR="00BC2802" w:rsidRPr="003F7E97" w:rsidRDefault="00BC2802" w:rsidP="00711F29">
            <w:pPr>
              <w:jc w:val="center"/>
            </w:pPr>
          </w:p>
        </w:tc>
      </w:tr>
      <w:tr w:rsidR="00E70565" w:rsidRPr="003F7E97" w:rsidTr="00F21C8E">
        <w:trPr>
          <w:cantSplit/>
          <w:trHeight w:val="196"/>
          <w:tblHeader/>
        </w:trPr>
        <w:tc>
          <w:tcPr>
            <w:tcW w:w="851" w:type="dxa"/>
            <w:vMerge w:val="restart"/>
            <w:textDirection w:val="btLr"/>
            <w:vAlign w:val="center"/>
          </w:tcPr>
          <w:p w:rsidR="00E326B8" w:rsidRPr="003F7E97" w:rsidRDefault="00E326B8" w:rsidP="00E046D7">
            <w:pPr>
              <w:ind w:left="113" w:right="113"/>
            </w:pPr>
          </w:p>
          <w:p w:rsidR="00E326B8" w:rsidRPr="003F7E97" w:rsidRDefault="00E326B8">
            <w:pPr>
              <w:ind w:left="113" w:right="113"/>
              <w:jc w:val="center"/>
            </w:pPr>
          </w:p>
        </w:tc>
        <w:tc>
          <w:tcPr>
            <w:tcW w:w="1132" w:type="dxa"/>
            <w:vMerge w:val="restart"/>
            <w:textDirection w:val="btLr"/>
            <w:vAlign w:val="center"/>
          </w:tcPr>
          <w:p w:rsidR="00E70565" w:rsidRPr="003F7E97" w:rsidRDefault="00E70565">
            <w:pPr>
              <w:ind w:left="113" w:right="113"/>
              <w:jc w:val="center"/>
            </w:pPr>
            <w:r w:rsidRPr="003F7E97">
              <w:t>Инвариантная</w:t>
            </w:r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E046D7" w:rsidRPr="003F7E97" w:rsidRDefault="00E70565" w:rsidP="00C94B2E">
            <w:pPr>
              <w:ind w:left="113" w:right="113"/>
              <w:jc w:val="center"/>
              <w:rPr>
                <w:b/>
              </w:rPr>
            </w:pPr>
            <w:r w:rsidRPr="003F7E97">
              <w:rPr>
                <w:b/>
              </w:rPr>
              <w:t>Художественно-</w:t>
            </w:r>
          </w:p>
          <w:p w:rsidR="00E70565" w:rsidRPr="003F7E97" w:rsidRDefault="00B65ACD" w:rsidP="00C94B2E">
            <w:pPr>
              <w:ind w:left="113" w:right="113"/>
              <w:jc w:val="center"/>
              <w:rPr>
                <w:b/>
              </w:rPr>
            </w:pPr>
            <w:r w:rsidRPr="003F7E97">
              <w:rPr>
                <w:b/>
              </w:rPr>
              <w:t>эстетическая</w:t>
            </w:r>
          </w:p>
        </w:tc>
        <w:tc>
          <w:tcPr>
            <w:tcW w:w="993" w:type="dxa"/>
            <w:gridSpan w:val="2"/>
          </w:tcPr>
          <w:p w:rsidR="00B26F67" w:rsidRPr="003F7E97" w:rsidRDefault="00B26F67" w:rsidP="00F21C8E">
            <w:pPr>
              <w:jc w:val="center"/>
              <w:rPr>
                <w:b/>
              </w:rPr>
            </w:pPr>
          </w:p>
          <w:p w:rsidR="00E70565" w:rsidRPr="003F7E97" w:rsidRDefault="00E70565" w:rsidP="00F21C8E">
            <w:pPr>
              <w:jc w:val="center"/>
              <w:rPr>
                <w:b/>
              </w:rPr>
            </w:pPr>
            <w:r w:rsidRPr="003F7E97">
              <w:rPr>
                <w:b/>
              </w:rPr>
              <w:t>Объединение</w:t>
            </w:r>
          </w:p>
        </w:tc>
        <w:tc>
          <w:tcPr>
            <w:tcW w:w="2125" w:type="dxa"/>
          </w:tcPr>
          <w:p w:rsidR="00B26F67" w:rsidRPr="003F7E97" w:rsidRDefault="00B26F67" w:rsidP="00F21C8E">
            <w:pPr>
              <w:jc w:val="center"/>
            </w:pPr>
          </w:p>
          <w:p w:rsidR="00E70565" w:rsidRPr="003F7E97" w:rsidRDefault="00416909" w:rsidP="00F21C8E">
            <w:pPr>
              <w:jc w:val="center"/>
            </w:pPr>
            <w:r w:rsidRPr="003F7E97">
              <w:t>«Мастерица»</w:t>
            </w:r>
          </w:p>
          <w:p w:rsidR="00E70565" w:rsidRPr="003F7E97" w:rsidRDefault="00736627" w:rsidP="00F21C8E">
            <w:pPr>
              <w:jc w:val="center"/>
            </w:pPr>
            <w:proofErr w:type="spellStart"/>
            <w:r w:rsidRPr="003F7E97">
              <w:t>Шигабутдинова</w:t>
            </w:r>
            <w:proofErr w:type="spellEnd"/>
            <w:r w:rsidRPr="003F7E97">
              <w:t xml:space="preserve"> М.В.</w:t>
            </w:r>
          </w:p>
          <w:p w:rsidR="00B26F67" w:rsidRPr="003F7E97" w:rsidRDefault="00B26F67" w:rsidP="00F21C8E">
            <w:pPr>
              <w:jc w:val="center"/>
            </w:pPr>
          </w:p>
        </w:tc>
        <w:tc>
          <w:tcPr>
            <w:tcW w:w="283" w:type="dxa"/>
            <w:vAlign w:val="center"/>
          </w:tcPr>
          <w:p w:rsidR="00E70565" w:rsidRPr="003F7E97" w:rsidRDefault="00E70565" w:rsidP="00F21C8E">
            <w:pPr>
              <w:jc w:val="center"/>
            </w:pPr>
          </w:p>
          <w:p w:rsidR="00E70565" w:rsidRPr="003F7E97" w:rsidRDefault="00416909" w:rsidP="00F21C8E">
            <w:pPr>
              <w:jc w:val="center"/>
            </w:pPr>
            <w:r w:rsidRPr="003F7E97">
              <w:t>1</w:t>
            </w:r>
          </w:p>
          <w:p w:rsidR="00E70565" w:rsidRPr="003F7E97" w:rsidRDefault="00E70565" w:rsidP="00F21C8E">
            <w:pPr>
              <w:jc w:val="center"/>
            </w:pPr>
          </w:p>
        </w:tc>
        <w:tc>
          <w:tcPr>
            <w:tcW w:w="568" w:type="dxa"/>
            <w:vAlign w:val="center"/>
          </w:tcPr>
          <w:p w:rsidR="00E70565" w:rsidRPr="003F7E97" w:rsidRDefault="00E70565" w:rsidP="00F21C8E">
            <w:pPr>
              <w:jc w:val="center"/>
            </w:pPr>
          </w:p>
        </w:tc>
        <w:tc>
          <w:tcPr>
            <w:tcW w:w="497" w:type="dxa"/>
            <w:vAlign w:val="center"/>
          </w:tcPr>
          <w:p w:rsidR="00E70565" w:rsidRPr="003F7E97" w:rsidRDefault="00E70565" w:rsidP="00F21C8E">
            <w:pPr>
              <w:jc w:val="center"/>
            </w:pPr>
          </w:p>
          <w:p w:rsidR="00E70565" w:rsidRPr="003F7E97" w:rsidRDefault="00E70565" w:rsidP="00F21C8E">
            <w:pPr>
              <w:jc w:val="center"/>
            </w:pPr>
          </w:p>
        </w:tc>
        <w:tc>
          <w:tcPr>
            <w:tcW w:w="637" w:type="dxa"/>
            <w:vAlign w:val="center"/>
          </w:tcPr>
          <w:p w:rsidR="00E70565" w:rsidRPr="003F7E97" w:rsidRDefault="00E70565" w:rsidP="00F21C8E">
            <w:pPr>
              <w:jc w:val="center"/>
            </w:pPr>
          </w:p>
          <w:p w:rsidR="00E70565" w:rsidRPr="003F7E97" w:rsidRDefault="001E5635" w:rsidP="00F21C8E">
            <w:pPr>
              <w:jc w:val="center"/>
            </w:pPr>
            <w:r>
              <w:t>30</w:t>
            </w:r>
          </w:p>
        </w:tc>
        <w:tc>
          <w:tcPr>
            <w:tcW w:w="708" w:type="dxa"/>
            <w:vAlign w:val="center"/>
          </w:tcPr>
          <w:p w:rsidR="00E70565" w:rsidRPr="003F7E97" w:rsidRDefault="00E70565" w:rsidP="00F21C8E">
            <w:pPr>
              <w:jc w:val="center"/>
            </w:pPr>
          </w:p>
        </w:tc>
        <w:tc>
          <w:tcPr>
            <w:tcW w:w="350" w:type="dxa"/>
            <w:vAlign w:val="center"/>
          </w:tcPr>
          <w:p w:rsidR="00E70565" w:rsidRPr="003F7E97" w:rsidRDefault="00E70565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E70565" w:rsidRPr="003F7E97" w:rsidRDefault="00E70565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E70565" w:rsidRPr="003F7E97" w:rsidRDefault="00E70565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E70565" w:rsidRPr="003F7E97" w:rsidRDefault="00EE604D" w:rsidP="00F21C8E">
            <w:pPr>
              <w:jc w:val="center"/>
            </w:pPr>
            <w:r w:rsidRPr="003F7E97">
              <w:t>8</w:t>
            </w:r>
          </w:p>
        </w:tc>
        <w:tc>
          <w:tcPr>
            <w:tcW w:w="565" w:type="dxa"/>
            <w:vAlign w:val="center"/>
          </w:tcPr>
          <w:p w:rsidR="00E70565" w:rsidRPr="003F7E97" w:rsidRDefault="00EE604D" w:rsidP="00F21C8E">
            <w:pPr>
              <w:jc w:val="center"/>
            </w:pPr>
            <w:r w:rsidRPr="003F7E97">
              <w:t>8</w:t>
            </w:r>
          </w:p>
        </w:tc>
        <w:tc>
          <w:tcPr>
            <w:tcW w:w="565" w:type="dxa"/>
            <w:vAlign w:val="center"/>
          </w:tcPr>
          <w:p w:rsidR="00E70565" w:rsidRPr="003F7E97" w:rsidRDefault="00E70565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E70565" w:rsidRPr="003F7E97" w:rsidRDefault="00E70565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E70565" w:rsidRPr="003F7E97" w:rsidRDefault="00EE604D" w:rsidP="00F21C8E">
            <w:pPr>
              <w:jc w:val="center"/>
            </w:pPr>
            <w:r w:rsidRPr="003F7E97">
              <w:t>8</w:t>
            </w:r>
          </w:p>
        </w:tc>
        <w:tc>
          <w:tcPr>
            <w:tcW w:w="657" w:type="dxa"/>
            <w:vAlign w:val="center"/>
          </w:tcPr>
          <w:p w:rsidR="00E70565" w:rsidRPr="003F7E97" w:rsidRDefault="00EE604D" w:rsidP="00F21C8E">
            <w:pPr>
              <w:jc w:val="center"/>
            </w:pPr>
            <w:r w:rsidRPr="003F7E97">
              <w:t>8</w:t>
            </w:r>
          </w:p>
        </w:tc>
        <w:tc>
          <w:tcPr>
            <w:tcW w:w="708" w:type="dxa"/>
            <w:vAlign w:val="center"/>
          </w:tcPr>
          <w:p w:rsidR="00E70565" w:rsidRPr="003F7E97" w:rsidRDefault="001E5635" w:rsidP="00F21C8E">
            <w:pPr>
              <w:jc w:val="center"/>
            </w:pPr>
            <w:r>
              <w:t>2</w:t>
            </w:r>
            <w:r w:rsidR="00E70565" w:rsidRPr="003F7E97">
              <w:t>/</w:t>
            </w:r>
            <w:r>
              <w:t>30</w:t>
            </w:r>
          </w:p>
        </w:tc>
        <w:tc>
          <w:tcPr>
            <w:tcW w:w="567" w:type="dxa"/>
            <w:vAlign w:val="center"/>
          </w:tcPr>
          <w:p w:rsidR="00E70565" w:rsidRPr="003F7E97" w:rsidRDefault="00EE604D" w:rsidP="00F21C8E">
            <w:pPr>
              <w:jc w:val="center"/>
            </w:pPr>
            <w:r w:rsidRPr="003F7E97">
              <w:t>8</w:t>
            </w:r>
          </w:p>
        </w:tc>
        <w:tc>
          <w:tcPr>
            <w:tcW w:w="851" w:type="dxa"/>
            <w:vAlign w:val="center"/>
          </w:tcPr>
          <w:p w:rsidR="00E70565" w:rsidRPr="003F7E97" w:rsidRDefault="00F21C8E" w:rsidP="009B0142">
            <w:pPr>
              <w:jc w:val="center"/>
            </w:pPr>
            <w:r>
              <w:t>МБОУ</w:t>
            </w:r>
            <w:r w:rsidR="00E70565" w:rsidRPr="003F7E97">
              <w:t xml:space="preserve"> СШ №70</w:t>
            </w:r>
          </w:p>
        </w:tc>
      </w:tr>
      <w:tr w:rsidR="000D03DE" w:rsidRPr="003F7E97" w:rsidTr="00F21C8E">
        <w:trPr>
          <w:cantSplit/>
          <w:trHeight w:val="1139"/>
          <w:tblHeader/>
        </w:trPr>
        <w:tc>
          <w:tcPr>
            <w:tcW w:w="851" w:type="dxa"/>
            <w:vMerge/>
            <w:textDirection w:val="btLr"/>
            <w:vAlign w:val="center"/>
          </w:tcPr>
          <w:p w:rsidR="00FE68B0" w:rsidRPr="003F7E97" w:rsidRDefault="00FE68B0">
            <w:pPr>
              <w:ind w:left="113" w:right="113"/>
              <w:jc w:val="center"/>
            </w:pPr>
          </w:p>
        </w:tc>
        <w:tc>
          <w:tcPr>
            <w:tcW w:w="1132" w:type="dxa"/>
            <w:vMerge/>
            <w:textDirection w:val="btLr"/>
            <w:vAlign w:val="center"/>
          </w:tcPr>
          <w:p w:rsidR="00FE68B0" w:rsidRPr="003F7E97" w:rsidRDefault="00FE68B0">
            <w:pPr>
              <w:ind w:left="113" w:right="113"/>
              <w:jc w:val="center"/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FE68B0" w:rsidRPr="003F7E97" w:rsidRDefault="00FE68B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F67092" w:rsidRPr="003F7E97" w:rsidRDefault="00F67092" w:rsidP="00F21C8E">
            <w:pPr>
              <w:jc w:val="center"/>
              <w:rPr>
                <w:b/>
              </w:rPr>
            </w:pPr>
          </w:p>
          <w:p w:rsidR="00FE68B0" w:rsidRPr="003F7E97" w:rsidRDefault="00FE68B0" w:rsidP="00F21C8E">
            <w:pPr>
              <w:jc w:val="center"/>
              <w:rPr>
                <w:b/>
              </w:rPr>
            </w:pPr>
            <w:r w:rsidRPr="003F7E97">
              <w:rPr>
                <w:b/>
              </w:rPr>
              <w:t>Объединение</w:t>
            </w:r>
          </w:p>
        </w:tc>
        <w:tc>
          <w:tcPr>
            <w:tcW w:w="2125" w:type="dxa"/>
          </w:tcPr>
          <w:p w:rsidR="00F67092" w:rsidRPr="003F7E97" w:rsidRDefault="00F67092" w:rsidP="00F21C8E">
            <w:pPr>
              <w:jc w:val="center"/>
            </w:pPr>
          </w:p>
          <w:p w:rsidR="00FE68B0" w:rsidRPr="003F7E97" w:rsidRDefault="00FE68B0" w:rsidP="00F21C8E">
            <w:pPr>
              <w:jc w:val="center"/>
            </w:pPr>
            <w:r w:rsidRPr="003F7E97">
              <w:t>Музыкально-хореографический театр «Визави»</w:t>
            </w:r>
          </w:p>
          <w:p w:rsidR="00BD567D" w:rsidRPr="003F7E97" w:rsidRDefault="00BD567D" w:rsidP="00F21C8E">
            <w:pPr>
              <w:jc w:val="center"/>
            </w:pPr>
            <w:proofErr w:type="spellStart"/>
            <w:r w:rsidRPr="003F7E97">
              <w:t>Починова</w:t>
            </w:r>
            <w:proofErr w:type="spellEnd"/>
            <w:r w:rsidRPr="003F7E97">
              <w:t xml:space="preserve"> Н.Е.</w:t>
            </w:r>
          </w:p>
          <w:p w:rsidR="00F67092" w:rsidRPr="003F7E97" w:rsidRDefault="00F67092" w:rsidP="00F21C8E">
            <w:pPr>
              <w:jc w:val="center"/>
            </w:pPr>
          </w:p>
        </w:tc>
        <w:tc>
          <w:tcPr>
            <w:tcW w:w="283" w:type="dxa"/>
            <w:vAlign w:val="center"/>
          </w:tcPr>
          <w:p w:rsidR="00FE68B0" w:rsidRPr="003F7E97" w:rsidRDefault="00CC49D2" w:rsidP="00F21C8E">
            <w:pPr>
              <w:jc w:val="center"/>
            </w:pPr>
            <w:r>
              <w:t>4</w:t>
            </w:r>
          </w:p>
        </w:tc>
        <w:tc>
          <w:tcPr>
            <w:tcW w:w="568" w:type="dxa"/>
            <w:vAlign w:val="center"/>
          </w:tcPr>
          <w:p w:rsidR="00FE68B0" w:rsidRPr="003F7E97" w:rsidRDefault="00FE68B0" w:rsidP="00F21C8E">
            <w:pPr>
              <w:jc w:val="center"/>
            </w:pPr>
          </w:p>
        </w:tc>
        <w:tc>
          <w:tcPr>
            <w:tcW w:w="497" w:type="dxa"/>
            <w:vAlign w:val="center"/>
          </w:tcPr>
          <w:p w:rsidR="00FE68B0" w:rsidRPr="003F7E97" w:rsidRDefault="006437E4" w:rsidP="00F21C8E">
            <w:pPr>
              <w:jc w:val="center"/>
            </w:pPr>
            <w:r w:rsidRPr="003F7E97">
              <w:t>1</w:t>
            </w:r>
            <w:r w:rsidR="004B52D0">
              <w:t>4</w:t>
            </w:r>
          </w:p>
        </w:tc>
        <w:tc>
          <w:tcPr>
            <w:tcW w:w="637" w:type="dxa"/>
            <w:vAlign w:val="center"/>
          </w:tcPr>
          <w:p w:rsidR="00FE68B0" w:rsidRPr="003F7E97" w:rsidRDefault="006437E4" w:rsidP="00F21C8E">
            <w:pPr>
              <w:jc w:val="center"/>
            </w:pPr>
            <w:r w:rsidRPr="003F7E97">
              <w:t>1</w:t>
            </w:r>
            <w:r w:rsidR="004B52D0">
              <w:t>1</w:t>
            </w:r>
          </w:p>
        </w:tc>
        <w:tc>
          <w:tcPr>
            <w:tcW w:w="708" w:type="dxa"/>
            <w:vAlign w:val="center"/>
          </w:tcPr>
          <w:p w:rsidR="00FE68B0" w:rsidRPr="003F7E97" w:rsidRDefault="004B52D0" w:rsidP="00F21C8E">
            <w:pPr>
              <w:jc w:val="center"/>
            </w:pPr>
            <w:r>
              <w:t>1</w:t>
            </w:r>
          </w:p>
        </w:tc>
        <w:tc>
          <w:tcPr>
            <w:tcW w:w="350" w:type="dxa"/>
            <w:vAlign w:val="center"/>
          </w:tcPr>
          <w:p w:rsidR="00FE68B0" w:rsidRPr="003F7E97" w:rsidRDefault="00FE68B0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FE68B0" w:rsidRPr="003F7E97" w:rsidRDefault="00FE68B0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FE68B0" w:rsidRPr="003F7E97" w:rsidRDefault="00FE68B0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FE68B0" w:rsidRPr="003F7E97" w:rsidRDefault="00470C19" w:rsidP="00F21C8E">
            <w:pPr>
              <w:jc w:val="center"/>
            </w:pPr>
            <w:r w:rsidRPr="003F7E97">
              <w:t>18</w:t>
            </w:r>
          </w:p>
        </w:tc>
        <w:tc>
          <w:tcPr>
            <w:tcW w:w="565" w:type="dxa"/>
            <w:vAlign w:val="center"/>
          </w:tcPr>
          <w:p w:rsidR="00FE68B0" w:rsidRPr="003F7E97" w:rsidRDefault="00470C19" w:rsidP="00F21C8E">
            <w:pPr>
              <w:jc w:val="center"/>
            </w:pPr>
            <w:r w:rsidRPr="003F7E97">
              <w:t>18</w:t>
            </w:r>
          </w:p>
        </w:tc>
        <w:tc>
          <w:tcPr>
            <w:tcW w:w="565" w:type="dxa"/>
            <w:vAlign w:val="center"/>
          </w:tcPr>
          <w:p w:rsidR="00FE68B0" w:rsidRPr="003F7E97" w:rsidRDefault="00FE68B0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FE68B0" w:rsidRPr="003F7E97" w:rsidRDefault="00FE68B0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FE68B0" w:rsidRPr="003F7E97" w:rsidRDefault="00470C19" w:rsidP="00F21C8E">
            <w:pPr>
              <w:jc w:val="center"/>
            </w:pPr>
            <w:r w:rsidRPr="003F7E97">
              <w:t>18</w:t>
            </w:r>
          </w:p>
        </w:tc>
        <w:tc>
          <w:tcPr>
            <w:tcW w:w="657" w:type="dxa"/>
            <w:vAlign w:val="center"/>
          </w:tcPr>
          <w:p w:rsidR="00FE68B0" w:rsidRPr="003F7E97" w:rsidRDefault="00470C19" w:rsidP="00F21C8E">
            <w:pPr>
              <w:jc w:val="center"/>
            </w:pPr>
            <w:r w:rsidRPr="003F7E97">
              <w:t>18</w:t>
            </w:r>
          </w:p>
        </w:tc>
        <w:tc>
          <w:tcPr>
            <w:tcW w:w="708" w:type="dxa"/>
            <w:vAlign w:val="center"/>
          </w:tcPr>
          <w:p w:rsidR="00FE68B0" w:rsidRPr="003F7E97" w:rsidRDefault="00470C19" w:rsidP="00F21C8E">
            <w:pPr>
              <w:jc w:val="center"/>
            </w:pPr>
            <w:r w:rsidRPr="003F7E97">
              <w:t>2</w:t>
            </w:r>
            <w:r w:rsidR="00FE68B0" w:rsidRPr="003F7E97">
              <w:t>/</w:t>
            </w:r>
            <w:r w:rsidR="00A271F1" w:rsidRPr="003F7E97">
              <w:t>2</w:t>
            </w:r>
            <w:r w:rsidR="00C164D5" w:rsidRPr="003F7E97">
              <w:t>6</w:t>
            </w:r>
          </w:p>
        </w:tc>
        <w:tc>
          <w:tcPr>
            <w:tcW w:w="567" w:type="dxa"/>
            <w:vAlign w:val="center"/>
          </w:tcPr>
          <w:p w:rsidR="00FE68B0" w:rsidRPr="003F7E97" w:rsidRDefault="00470C19" w:rsidP="00F21C8E">
            <w:pPr>
              <w:jc w:val="center"/>
            </w:pPr>
            <w:r w:rsidRPr="003F7E97">
              <w:t>18</w:t>
            </w:r>
          </w:p>
        </w:tc>
        <w:tc>
          <w:tcPr>
            <w:tcW w:w="851" w:type="dxa"/>
            <w:vAlign w:val="center"/>
          </w:tcPr>
          <w:p w:rsidR="00FE68B0" w:rsidRPr="003F7E97" w:rsidRDefault="00F21C8E" w:rsidP="009B0142">
            <w:pPr>
              <w:jc w:val="center"/>
            </w:pPr>
            <w:r>
              <w:t>МБОУ</w:t>
            </w:r>
            <w:r w:rsidR="00FE68B0" w:rsidRPr="003F7E97">
              <w:t xml:space="preserve"> СШ №70</w:t>
            </w:r>
          </w:p>
        </w:tc>
      </w:tr>
      <w:tr w:rsidR="00B179A4" w:rsidRPr="003F7E97" w:rsidTr="00F21C8E">
        <w:trPr>
          <w:cantSplit/>
          <w:trHeight w:val="422"/>
          <w:tblHeader/>
        </w:trPr>
        <w:tc>
          <w:tcPr>
            <w:tcW w:w="851" w:type="dxa"/>
            <w:vMerge/>
            <w:textDirection w:val="btLr"/>
            <w:vAlign w:val="center"/>
          </w:tcPr>
          <w:p w:rsidR="00B179A4" w:rsidRPr="003F7E97" w:rsidRDefault="00B179A4">
            <w:pPr>
              <w:ind w:left="113" w:right="113"/>
              <w:jc w:val="center"/>
            </w:pPr>
          </w:p>
        </w:tc>
        <w:tc>
          <w:tcPr>
            <w:tcW w:w="1132" w:type="dxa"/>
            <w:vMerge/>
            <w:textDirection w:val="btLr"/>
            <w:vAlign w:val="center"/>
          </w:tcPr>
          <w:p w:rsidR="00B179A4" w:rsidRPr="003F7E97" w:rsidRDefault="00B179A4">
            <w:pPr>
              <w:ind w:left="113" w:right="113"/>
              <w:jc w:val="center"/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B179A4" w:rsidRPr="003F7E97" w:rsidRDefault="00B179A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B179A4" w:rsidRPr="003F7E97" w:rsidRDefault="00B179A4" w:rsidP="00F21C8E">
            <w:pPr>
              <w:jc w:val="center"/>
              <w:rPr>
                <w:b/>
              </w:rPr>
            </w:pPr>
          </w:p>
          <w:p w:rsidR="00B179A4" w:rsidRPr="003F7E97" w:rsidRDefault="00B179A4" w:rsidP="00F21C8E">
            <w:pPr>
              <w:jc w:val="center"/>
              <w:rPr>
                <w:b/>
              </w:rPr>
            </w:pPr>
            <w:r w:rsidRPr="003F7E97">
              <w:rPr>
                <w:b/>
              </w:rPr>
              <w:t>Объединение</w:t>
            </w:r>
          </w:p>
        </w:tc>
        <w:tc>
          <w:tcPr>
            <w:tcW w:w="2125" w:type="dxa"/>
          </w:tcPr>
          <w:p w:rsidR="00B179A4" w:rsidRPr="003F7E97" w:rsidRDefault="00B179A4" w:rsidP="00F21C8E">
            <w:pPr>
              <w:jc w:val="center"/>
            </w:pPr>
          </w:p>
          <w:p w:rsidR="00B179A4" w:rsidRPr="003F7E97" w:rsidRDefault="00B179A4" w:rsidP="00F21C8E">
            <w:pPr>
              <w:jc w:val="center"/>
            </w:pPr>
            <w:r w:rsidRPr="003F7E97">
              <w:t>Вокальная студия</w:t>
            </w:r>
            <w:r w:rsidR="000B5BB4" w:rsidRPr="003F7E97">
              <w:t xml:space="preserve"> «Мечта»</w:t>
            </w:r>
          </w:p>
          <w:p w:rsidR="000B5BB4" w:rsidRPr="003F7E97" w:rsidRDefault="000B5BB4" w:rsidP="00F21C8E">
            <w:pPr>
              <w:jc w:val="center"/>
            </w:pPr>
            <w:r w:rsidRPr="003F7E97">
              <w:t>Соколовская Т.М.</w:t>
            </w:r>
          </w:p>
          <w:p w:rsidR="00B179A4" w:rsidRPr="003F7E97" w:rsidRDefault="00B179A4" w:rsidP="00F21C8E">
            <w:pPr>
              <w:jc w:val="center"/>
            </w:pPr>
          </w:p>
        </w:tc>
        <w:tc>
          <w:tcPr>
            <w:tcW w:w="283" w:type="dxa"/>
            <w:vAlign w:val="center"/>
          </w:tcPr>
          <w:p w:rsidR="00B179A4" w:rsidRPr="003F7E97" w:rsidRDefault="00CC49D2" w:rsidP="00F21C8E">
            <w:pPr>
              <w:jc w:val="center"/>
            </w:pPr>
            <w:r>
              <w:t>3</w:t>
            </w:r>
          </w:p>
        </w:tc>
        <w:tc>
          <w:tcPr>
            <w:tcW w:w="568" w:type="dxa"/>
            <w:vAlign w:val="center"/>
          </w:tcPr>
          <w:p w:rsidR="00B179A4" w:rsidRPr="003F7E97" w:rsidRDefault="00B179A4" w:rsidP="00F21C8E">
            <w:pPr>
              <w:jc w:val="center"/>
            </w:pPr>
          </w:p>
        </w:tc>
        <w:tc>
          <w:tcPr>
            <w:tcW w:w="497" w:type="dxa"/>
            <w:vAlign w:val="center"/>
          </w:tcPr>
          <w:p w:rsidR="00B179A4" w:rsidRPr="003F7E97" w:rsidRDefault="003969FC" w:rsidP="00F21C8E">
            <w:pPr>
              <w:jc w:val="center"/>
            </w:pPr>
            <w:r w:rsidRPr="003F7E97">
              <w:t>12</w:t>
            </w:r>
          </w:p>
        </w:tc>
        <w:tc>
          <w:tcPr>
            <w:tcW w:w="637" w:type="dxa"/>
            <w:vAlign w:val="center"/>
          </w:tcPr>
          <w:p w:rsidR="00B179A4" w:rsidRPr="003F7E97" w:rsidRDefault="003969FC" w:rsidP="00F21C8E">
            <w:pPr>
              <w:jc w:val="center"/>
            </w:pPr>
            <w:r w:rsidRPr="003F7E97">
              <w:t>3</w:t>
            </w:r>
          </w:p>
        </w:tc>
        <w:tc>
          <w:tcPr>
            <w:tcW w:w="708" w:type="dxa"/>
            <w:vAlign w:val="center"/>
          </w:tcPr>
          <w:p w:rsidR="00B179A4" w:rsidRPr="003F7E97" w:rsidRDefault="00B179A4" w:rsidP="00F21C8E">
            <w:pPr>
              <w:jc w:val="center"/>
            </w:pPr>
          </w:p>
        </w:tc>
        <w:tc>
          <w:tcPr>
            <w:tcW w:w="350" w:type="dxa"/>
            <w:vAlign w:val="center"/>
          </w:tcPr>
          <w:p w:rsidR="00B179A4" w:rsidRPr="003F7E97" w:rsidRDefault="00B179A4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179A4" w:rsidRPr="003F7E97" w:rsidRDefault="00B179A4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179A4" w:rsidRPr="003F7E97" w:rsidRDefault="00B179A4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179A4" w:rsidRPr="003F7E97" w:rsidRDefault="00B179A4" w:rsidP="00F21C8E">
            <w:pPr>
              <w:jc w:val="center"/>
            </w:pPr>
            <w:r w:rsidRPr="003F7E97">
              <w:t>9</w:t>
            </w:r>
          </w:p>
        </w:tc>
        <w:tc>
          <w:tcPr>
            <w:tcW w:w="565" w:type="dxa"/>
            <w:vAlign w:val="center"/>
          </w:tcPr>
          <w:p w:rsidR="00B179A4" w:rsidRPr="003F7E97" w:rsidRDefault="00B179A4" w:rsidP="00F21C8E">
            <w:pPr>
              <w:jc w:val="center"/>
            </w:pPr>
            <w:r w:rsidRPr="003F7E97">
              <w:t>9</w:t>
            </w:r>
          </w:p>
        </w:tc>
        <w:tc>
          <w:tcPr>
            <w:tcW w:w="565" w:type="dxa"/>
            <w:vAlign w:val="center"/>
          </w:tcPr>
          <w:p w:rsidR="00B179A4" w:rsidRPr="003F7E97" w:rsidRDefault="00B179A4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179A4" w:rsidRPr="003F7E97" w:rsidRDefault="00B179A4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179A4" w:rsidRPr="003F7E97" w:rsidRDefault="00B179A4" w:rsidP="00F21C8E">
            <w:pPr>
              <w:jc w:val="center"/>
            </w:pPr>
            <w:r w:rsidRPr="003F7E97">
              <w:t>9</w:t>
            </w:r>
          </w:p>
        </w:tc>
        <w:tc>
          <w:tcPr>
            <w:tcW w:w="657" w:type="dxa"/>
            <w:vAlign w:val="center"/>
          </w:tcPr>
          <w:p w:rsidR="00B179A4" w:rsidRPr="003F7E97" w:rsidRDefault="00B179A4" w:rsidP="00F21C8E">
            <w:pPr>
              <w:jc w:val="center"/>
            </w:pPr>
            <w:r w:rsidRPr="003F7E97">
              <w:t>9</w:t>
            </w:r>
          </w:p>
        </w:tc>
        <w:tc>
          <w:tcPr>
            <w:tcW w:w="708" w:type="dxa"/>
            <w:vAlign w:val="center"/>
          </w:tcPr>
          <w:p w:rsidR="00B179A4" w:rsidRPr="003F7E97" w:rsidRDefault="00B179A4" w:rsidP="00F21C8E">
            <w:pPr>
              <w:jc w:val="center"/>
            </w:pPr>
            <w:r w:rsidRPr="003F7E97">
              <w:t>1/15</w:t>
            </w:r>
          </w:p>
        </w:tc>
        <w:tc>
          <w:tcPr>
            <w:tcW w:w="567" w:type="dxa"/>
            <w:vAlign w:val="center"/>
          </w:tcPr>
          <w:p w:rsidR="00B179A4" w:rsidRPr="003F7E97" w:rsidRDefault="00B179A4" w:rsidP="00F21C8E">
            <w:pPr>
              <w:jc w:val="center"/>
            </w:pPr>
            <w:r w:rsidRPr="003F7E97">
              <w:t>9</w:t>
            </w:r>
          </w:p>
        </w:tc>
        <w:tc>
          <w:tcPr>
            <w:tcW w:w="851" w:type="dxa"/>
            <w:vAlign w:val="center"/>
          </w:tcPr>
          <w:p w:rsidR="00B179A4" w:rsidRPr="003F7E97" w:rsidRDefault="00F21C8E" w:rsidP="00754173">
            <w:pPr>
              <w:jc w:val="center"/>
            </w:pPr>
            <w:r>
              <w:t>МБОУ</w:t>
            </w:r>
            <w:r w:rsidR="00B179A4" w:rsidRPr="003F7E97">
              <w:t xml:space="preserve"> СШ №70</w:t>
            </w:r>
          </w:p>
        </w:tc>
      </w:tr>
      <w:tr w:rsidR="00975F58" w:rsidRPr="003F7E97" w:rsidTr="00F21C8E">
        <w:trPr>
          <w:cantSplit/>
          <w:trHeight w:val="422"/>
          <w:tblHeader/>
        </w:trPr>
        <w:tc>
          <w:tcPr>
            <w:tcW w:w="851" w:type="dxa"/>
            <w:vMerge/>
            <w:textDirection w:val="btLr"/>
            <w:vAlign w:val="center"/>
          </w:tcPr>
          <w:p w:rsidR="00975F58" w:rsidRPr="003F7E97" w:rsidRDefault="00975F58">
            <w:pPr>
              <w:ind w:left="113" w:right="113"/>
              <w:jc w:val="center"/>
            </w:pPr>
          </w:p>
        </w:tc>
        <w:tc>
          <w:tcPr>
            <w:tcW w:w="1132" w:type="dxa"/>
            <w:vMerge/>
            <w:textDirection w:val="btLr"/>
            <w:vAlign w:val="center"/>
          </w:tcPr>
          <w:p w:rsidR="00975F58" w:rsidRPr="003F7E97" w:rsidRDefault="00975F58">
            <w:pPr>
              <w:ind w:left="113" w:right="113"/>
              <w:jc w:val="center"/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975F58" w:rsidRPr="003F7E97" w:rsidRDefault="00975F5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AB5CD7" w:rsidRPr="003F7E97" w:rsidRDefault="00AB5CD7" w:rsidP="00F21C8E">
            <w:pPr>
              <w:jc w:val="center"/>
              <w:rPr>
                <w:b/>
              </w:rPr>
            </w:pPr>
          </w:p>
          <w:p w:rsidR="00975F58" w:rsidRPr="003F7E97" w:rsidRDefault="00975F58" w:rsidP="00F21C8E">
            <w:pPr>
              <w:jc w:val="center"/>
              <w:rPr>
                <w:b/>
              </w:rPr>
            </w:pPr>
            <w:r w:rsidRPr="003F7E97">
              <w:rPr>
                <w:b/>
              </w:rPr>
              <w:t>Объединение</w:t>
            </w:r>
          </w:p>
        </w:tc>
        <w:tc>
          <w:tcPr>
            <w:tcW w:w="2125" w:type="dxa"/>
          </w:tcPr>
          <w:p w:rsidR="00AB5CD7" w:rsidRPr="003F7E97" w:rsidRDefault="00AB5CD7" w:rsidP="00F21C8E">
            <w:pPr>
              <w:jc w:val="center"/>
            </w:pPr>
          </w:p>
          <w:p w:rsidR="00975F58" w:rsidRPr="003F7E97" w:rsidRDefault="00975F58" w:rsidP="00F21C8E">
            <w:pPr>
              <w:jc w:val="center"/>
            </w:pPr>
            <w:r w:rsidRPr="003F7E97">
              <w:t>Академия пластичной глины</w:t>
            </w:r>
          </w:p>
          <w:p w:rsidR="00975F58" w:rsidRPr="003F7E97" w:rsidRDefault="00975F58" w:rsidP="00F21C8E">
            <w:pPr>
              <w:jc w:val="center"/>
            </w:pPr>
            <w:r w:rsidRPr="003F7E97">
              <w:t>Карпеева В.Г</w:t>
            </w:r>
          </w:p>
          <w:p w:rsidR="00AB5CD7" w:rsidRPr="003F7E97" w:rsidRDefault="00AB5CD7" w:rsidP="00F21C8E">
            <w:pPr>
              <w:jc w:val="center"/>
            </w:pPr>
          </w:p>
        </w:tc>
        <w:tc>
          <w:tcPr>
            <w:tcW w:w="283" w:type="dxa"/>
            <w:vAlign w:val="center"/>
          </w:tcPr>
          <w:p w:rsidR="00975F58" w:rsidRPr="003F7E97" w:rsidRDefault="00CC49D2" w:rsidP="00F21C8E">
            <w:pPr>
              <w:jc w:val="center"/>
            </w:pPr>
            <w:r>
              <w:t>2</w:t>
            </w:r>
          </w:p>
        </w:tc>
        <w:tc>
          <w:tcPr>
            <w:tcW w:w="568" w:type="dxa"/>
            <w:vAlign w:val="center"/>
          </w:tcPr>
          <w:p w:rsidR="00975F58" w:rsidRPr="003F7E97" w:rsidRDefault="00975F58" w:rsidP="00F21C8E">
            <w:pPr>
              <w:jc w:val="center"/>
            </w:pPr>
          </w:p>
        </w:tc>
        <w:tc>
          <w:tcPr>
            <w:tcW w:w="497" w:type="dxa"/>
            <w:vAlign w:val="center"/>
          </w:tcPr>
          <w:p w:rsidR="00975F58" w:rsidRPr="003F7E97" w:rsidRDefault="00975F58" w:rsidP="00F21C8E">
            <w:pPr>
              <w:jc w:val="center"/>
            </w:pPr>
            <w:r w:rsidRPr="003F7E97">
              <w:t>15</w:t>
            </w:r>
          </w:p>
        </w:tc>
        <w:tc>
          <w:tcPr>
            <w:tcW w:w="637" w:type="dxa"/>
            <w:vAlign w:val="center"/>
          </w:tcPr>
          <w:p w:rsidR="00975F58" w:rsidRPr="003F7E97" w:rsidRDefault="00975F58" w:rsidP="00F21C8E">
            <w:pPr>
              <w:jc w:val="center"/>
            </w:pPr>
          </w:p>
        </w:tc>
        <w:tc>
          <w:tcPr>
            <w:tcW w:w="708" w:type="dxa"/>
            <w:vAlign w:val="center"/>
          </w:tcPr>
          <w:p w:rsidR="00975F58" w:rsidRPr="003F7E97" w:rsidRDefault="00975F58" w:rsidP="00F21C8E">
            <w:pPr>
              <w:jc w:val="center"/>
            </w:pPr>
          </w:p>
        </w:tc>
        <w:tc>
          <w:tcPr>
            <w:tcW w:w="350" w:type="dxa"/>
            <w:vAlign w:val="center"/>
          </w:tcPr>
          <w:p w:rsidR="00975F58" w:rsidRPr="003F7E97" w:rsidRDefault="00975F5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975F58" w:rsidRPr="003F7E97" w:rsidRDefault="00975F5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975F58" w:rsidRPr="003F7E97" w:rsidRDefault="00975F5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975F58" w:rsidRPr="003F7E97" w:rsidRDefault="00975F58" w:rsidP="00F21C8E">
            <w:pPr>
              <w:jc w:val="center"/>
            </w:pPr>
            <w:r w:rsidRPr="003F7E97">
              <w:t>4</w:t>
            </w:r>
          </w:p>
        </w:tc>
        <w:tc>
          <w:tcPr>
            <w:tcW w:w="565" w:type="dxa"/>
            <w:vAlign w:val="center"/>
          </w:tcPr>
          <w:p w:rsidR="00975F58" w:rsidRPr="003F7E97" w:rsidRDefault="00975F58" w:rsidP="00F21C8E">
            <w:pPr>
              <w:jc w:val="center"/>
            </w:pPr>
            <w:r w:rsidRPr="003F7E97">
              <w:t>4</w:t>
            </w:r>
          </w:p>
        </w:tc>
        <w:tc>
          <w:tcPr>
            <w:tcW w:w="565" w:type="dxa"/>
            <w:vAlign w:val="center"/>
          </w:tcPr>
          <w:p w:rsidR="00975F58" w:rsidRPr="003F7E97" w:rsidRDefault="00975F5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975F58" w:rsidRPr="003F7E97" w:rsidRDefault="00975F5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975F58" w:rsidRPr="003F7E97" w:rsidRDefault="00975F58" w:rsidP="00F21C8E">
            <w:pPr>
              <w:jc w:val="center"/>
            </w:pPr>
            <w:r w:rsidRPr="003F7E97">
              <w:t>4</w:t>
            </w:r>
          </w:p>
        </w:tc>
        <w:tc>
          <w:tcPr>
            <w:tcW w:w="657" w:type="dxa"/>
            <w:vAlign w:val="center"/>
          </w:tcPr>
          <w:p w:rsidR="00975F58" w:rsidRPr="003F7E97" w:rsidRDefault="00975F58" w:rsidP="00F21C8E">
            <w:pPr>
              <w:jc w:val="center"/>
            </w:pPr>
            <w:r w:rsidRPr="003F7E97">
              <w:t>4</w:t>
            </w:r>
          </w:p>
        </w:tc>
        <w:tc>
          <w:tcPr>
            <w:tcW w:w="708" w:type="dxa"/>
            <w:vAlign w:val="center"/>
          </w:tcPr>
          <w:p w:rsidR="00975F58" w:rsidRPr="003F7E97" w:rsidRDefault="00975F58" w:rsidP="00F21C8E">
            <w:pPr>
              <w:jc w:val="center"/>
            </w:pPr>
            <w:r w:rsidRPr="003F7E97">
              <w:t>1/15</w:t>
            </w:r>
          </w:p>
        </w:tc>
        <w:tc>
          <w:tcPr>
            <w:tcW w:w="567" w:type="dxa"/>
            <w:vAlign w:val="center"/>
          </w:tcPr>
          <w:p w:rsidR="00975F58" w:rsidRPr="003F7E97" w:rsidRDefault="00645CE6" w:rsidP="00F21C8E">
            <w:pPr>
              <w:jc w:val="center"/>
            </w:pPr>
            <w:r w:rsidRPr="003F7E97">
              <w:t>4</w:t>
            </w:r>
          </w:p>
        </w:tc>
        <w:tc>
          <w:tcPr>
            <w:tcW w:w="851" w:type="dxa"/>
            <w:vAlign w:val="center"/>
          </w:tcPr>
          <w:p w:rsidR="00975F58" w:rsidRPr="003F7E97" w:rsidRDefault="00F21C8E" w:rsidP="00754173">
            <w:pPr>
              <w:jc w:val="center"/>
            </w:pPr>
            <w:r>
              <w:t>МБОУ</w:t>
            </w:r>
            <w:r w:rsidR="00975F58" w:rsidRPr="003F7E97">
              <w:t xml:space="preserve"> СШ №70</w:t>
            </w:r>
          </w:p>
        </w:tc>
      </w:tr>
      <w:tr w:rsidR="00B179A4" w:rsidRPr="003F7E97" w:rsidTr="00F21C8E">
        <w:trPr>
          <w:cantSplit/>
          <w:trHeight w:val="422"/>
          <w:tblHeader/>
        </w:trPr>
        <w:tc>
          <w:tcPr>
            <w:tcW w:w="851" w:type="dxa"/>
            <w:vMerge/>
            <w:textDirection w:val="btLr"/>
            <w:vAlign w:val="center"/>
          </w:tcPr>
          <w:p w:rsidR="00B179A4" w:rsidRPr="003F7E97" w:rsidRDefault="00B179A4">
            <w:pPr>
              <w:ind w:left="113" w:right="113"/>
              <w:jc w:val="center"/>
            </w:pPr>
          </w:p>
        </w:tc>
        <w:tc>
          <w:tcPr>
            <w:tcW w:w="1132" w:type="dxa"/>
            <w:vMerge/>
            <w:textDirection w:val="btLr"/>
            <w:vAlign w:val="center"/>
          </w:tcPr>
          <w:p w:rsidR="00B179A4" w:rsidRPr="003F7E97" w:rsidRDefault="00B179A4">
            <w:pPr>
              <w:ind w:left="113" w:right="113"/>
              <w:jc w:val="center"/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B179A4" w:rsidRPr="003F7E97" w:rsidRDefault="00B179A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B179A4" w:rsidRPr="003F7E97" w:rsidRDefault="00B179A4" w:rsidP="00F21C8E">
            <w:pPr>
              <w:jc w:val="center"/>
            </w:pPr>
          </w:p>
          <w:p w:rsidR="00B179A4" w:rsidRPr="003F7E97" w:rsidRDefault="00B179A4" w:rsidP="00F21C8E">
            <w:pPr>
              <w:jc w:val="center"/>
              <w:rPr>
                <w:b/>
              </w:rPr>
            </w:pPr>
            <w:r w:rsidRPr="003F7E97">
              <w:rPr>
                <w:b/>
              </w:rPr>
              <w:t>Всего по направлению</w:t>
            </w:r>
          </w:p>
          <w:p w:rsidR="00B179A4" w:rsidRPr="003F7E97" w:rsidRDefault="00B179A4" w:rsidP="00F21C8E">
            <w:pPr>
              <w:jc w:val="center"/>
            </w:pPr>
          </w:p>
        </w:tc>
        <w:tc>
          <w:tcPr>
            <w:tcW w:w="283" w:type="dxa"/>
            <w:vAlign w:val="center"/>
          </w:tcPr>
          <w:p w:rsidR="00B179A4" w:rsidRPr="003F7E97" w:rsidRDefault="00B179A4" w:rsidP="00F21C8E">
            <w:pPr>
              <w:jc w:val="center"/>
            </w:pPr>
          </w:p>
        </w:tc>
        <w:tc>
          <w:tcPr>
            <w:tcW w:w="568" w:type="dxa"/>
            <w:vAlign w:val="center"/>
          </w:tcPr>
          <w:p w:rsidR="00B179A4" w:rsidRPr="003F7E97" w:rsidRDefault="00B179A4" w:rsidP="00F21C8E">
            <w:pPr>
              <w:jc w:val="center"/>
            </w:pPr>
            <w:r w:rsidRPr="003F7E97">
              <w:t>0</w:t>
            </w:r>
          </w:p>
        </w:tc>
        <w:tc>
          <w:tcPr>
            <w:tcW w:w="497" w:type="dxa"/>
            <w:vAlign w:val="center"/>
          </w:tcPr>
          <w:p w:rsidR="00B179A4" w:rsidRPr="003F7E97" w:rsidRDefault="00A13004" w:rsidP="00F21C8E">
            <w:pPr>
              <w:jc w:val="center"/>
            </w:pPr>
            <w:r>
              <w:t>41</w:t>
            </w:r>
          </w:p>
        </w:tc>
        <w:tc>
          <w:tcPr>
            <w:tcW w:w="637" w:type="dxa"/>
            <w:vAlign w:val="center"/>
          </w:tcPr>
          <w:p w:rsidR="00B179A4" w:rsidRPr="003F7E97" w:rsidRDefault="00A13004" w:rsidP="00F21C8E">
            <w:pPr>
              <w:jc w:val="center"/>
            </w:pPr>
            <w:r>
              <w:t>44</w:t>
            </w:r>
          </w:p>
        </w:tc>
        <w:tc>
          <w:tcPr>
            <w:tcW w:w="708" w:type="dxa"/>
            <w:vAlign w:val="center"/>
          </w:tcPr>
          <w:p w:rsidR="00B179A4" w:rsidRPr="003F7E97" w:rsidRDefault="00A13004" w:rsidP="00F21C8E">
            <w:pPr>
              <w:jc w:val="center"/>
            </w:pPr>
            <w:r>
              <w:t>1</w:t>
            </w:r>
          </w:p>
        </w:tc>
        <w:tc>
          <w:tcPr>
            <w:tcW w:w="350" w:type="dxa"/>
            <w:vAlign w:val="center"/>
          </w:tcPr>
          <w:p w:rsidR="00B179A4" w:rsidRPr="003F7E97" w:rsidRDefault="00B179A4" w:rsidP="00F21C8E">
            <w:pPr>
              <w:jc w:val="center"/>
            </w:pPr>
            <w:r w:rsidRPr="003F7E97">
              <w:t>0</w:t>
            </w:r>
          </w:p>
        </w:tc>
        <w:tc>
          <w:tcPr>
            <w:tcW w:w="565" w:type="dxa"/>
            <w:vAlign w:val="center"/>
          </w:tcPr>
          <w:p w:rsidR="00B179A4" w:rsidRPr="003F7E97" w:rsidRDefault="00B179A4" w:rsidP="00F21C8E">
            <w:pPr>
              <w:jc w:val="center"/>
            </w:pPr>
            <w:r w:rsidRPr="003F7E97">
              <w:t>0</w:t>
            </w:r>
          </w:p>
        </w:tc>
        <w:tc>
          <w:tcPr>
            <w:tcW w:w="565" w:type="dxa"/>
            <w:vAlign w:val="center"/>
          </w:tcPr>
          <w:p w:rsidR="00B179A4" w:rsidRPr="003F7E97" w:rsidRDefault="00B179A4" w:rsidP="00F21C8E">
            <w:pPr>
              <w:jc w:val="center"/>
            </w:pPr>
            <w:r w:rsidRPr="003F7E97">
              <w:t>0</w:t>
            </w:r>
          </w:p>
        </w:tc>
        <w:tc>
          <w:tcPr>
            <w:tcW w:w="565" w:type="dxa"/>
            <w:vAlign w:val="center"/>
          </w:tcPr>
          <w:p w:rsidR="00B179A4" w:rsidRPr="003F7E97" w:rsidRDefault="00FE739A" w:rsidP="00F21C8E">
            <w:pPr>
              <w:jc w:val="center"/>
            </w:pPr>
            <w:r>
              <w:t>39</w:t>
            </w:r>
          </w:p>
        </w:tc>
        <w:tc>
          <w:tcPr>
            <w:tcW w:w="565" w:type="dxa"/>
            <w:vAlign w:val="center"/>
          </w:tcPr>
          <w:p w:rsidR="00B179A4" w:rsidRPr="003F7E97" w:rsidRDefault="00FE739A" w:rsidP="00F21C8E">
            <w:pPr>
              <w:jc w:val="center"/>
            </w:pPr>
            <w:r>
              <w:t>39</w:t>
            </w:r>
          </w:p>
        </w:tc>
        <w:tc>
          <w:tcPr>
            <w:tcW w:w="565" w:type="dxa"/>
            <w:vAlign w:val="center"/>
          </w:tcPr>
          <w:p w:rsidR="00B179A4" w:rsidRPr="003F7E97" w:rsidRDefault="00B179A4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179A4" w:rsidRPr="003F7E97" w:rsidRDefault="00B179A4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179A4" w:rsidRPr="003F7E97" w:rsidRDefault="00FE739A" w:rsidP="00F21C8E">
            <w:pPr>
              <w:jc w:val="center"/>
            </w:pPr>
            <w:r>
              <w:t>39</w:t>
            </w:r>
          </w:p>
        </w:tc>
        <w:tc>
          <w:tcPr>
            <w:tcW w:w="657" w:type="dxa"/>
            <w:vAlign w:val="center"/>
          </w:tcPr>
          <w:p w:rsidR="00B179A4" w:rsidRPr="003F7E97" w:rsidRDefault="00FE739A" w:rsidP="00F21C8E">
            <w:pPr>
              <w:jc w:val="center"/>
            </w:pPr>
            <w:r>
              <w:t>39</w:t>
            </w:r>
          </w:p>
        </w:tc>
        <w:tc>
          <w:tcPr>
            <w:tcW w:w="708" w:type="dxa"/>
            <w:vAlign w:val="center"/>
          </w:tcPr>
          <w:p w:rsidR="00B179A4" w:rsidRPr="003F7E97" w:rsidRDefault="00FE739A" w:rsidP="00F21C8E">
            <w:pPr>
              <w:jc w:val="center"/>
            </w:pPr>
            <w:r>
              <w:t>6</w:t>
            </w:r>
            <w:r w:rsidR="0050672E" w:rsidRPr="003F7E97">
              <w:t>/</w:t>
            </w:r>
            <w:r>
              <w:t>86</w:t>
            </w:r>
          </w:p>
        </w:tc>
        <w:tc>
          <w:tcPr>
            <w:tcW w:w="567" w:type="dxa"/>
            <w:vAlign w:val="center"/>
          </w:tcPr>
          <w:p w:rsidR="00B179A4" w:rsidRPr="003F7E97" w:rsidRDefault="00FE739A" w:rsidP="00F21C8E">
            <w:pPr>
              <w:jc w:val="center"/>
            </w:pPr>
            <w:r>
              <w:t>39</w:t>
            </w:r>
          </w:p>
        </w:tc>
        <w:tc>
          <w:tcPr>
            <w:tcW w:w="851" w:type="dxa"/>
            <w:vAlign w:val="center"/>
          </w:tcPr>
          <w:p w:rsidR="00B179A4" w:rsidRPr="003F7E97" w:rsidRDefault="00B179A4" w:rsidP="00711F29">
            <w:pPr>
              <w:jc w:val="center"/>
            </w:pPr>
          </w:p>
        </w:tc>
      </w:tr>
      <w:tr w:rsidR="00AE12B8" w:rsidRPr="003F7E97" w:rsidTr="00F21C8E">
        <w:trPr>
          <w:cantSplit/>
          <w:trHeight w:val="968"/>
          <w:tblHeader/>
        </w:trPr>
        <w:tc>
          <w:tcPr>
            <w:tcW w:w="851" w:type="dxa"/>
            <w:vMerge w:val="restart"/>
            <w:textDirection w:val="btLr"/>
            <w:vAlign w:val="center"/>
          </w:tcPr>
          <w:p w:rsidR="00AE12B8" w:rsidRPr="003F7E97" w:rsidRDefault="00AE12B8">
            <w:pPr>
              <w:ind w:left="113" w:right="113"/>
              <w:jc w:val="center"/>
            </w:pPr>
          </w:p>
        </w:tc>
        <w:tc>
          <w:tcPr>
            <w:tcW w:w="1132" w:type="dxa"/>
            <w:vMerge w:val="restart"/>
            <w:textDirection w:val="btLr"/>
            <w:vAlign w:val="center"/>
          </w:tcPr>
          <w:p w:rsidR="00AE12B8" w:rsidRPr="003F7E97" w:rsidRDefault="00AE12B8" w:rsidP="00AB5CD7">
            <w:pPr>
              <w:ind w:right="113"/>
              <w:jc w:val="center"/>
            </w:pPr>
            <w:r w:rsidRPr="003F7E97">
              <w:t>Инвариантная</w:t>
            </w:r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AE12B8" w:rsidRPr="003F7E97" w:rsidRDefault="00AE12B8" w:rsidP="00AE12B8">
            <w:pPr>
              <w:ind w:right="113"/>
              <w:jc w:val="center"/>
              <w:rPr>
                <w:b/>
              </w:rPr>
            </w:pPr>
            <w:r w:rsidRPr="003F7E97">
              <w:rPr>
                <w:b/>
              </w:rPr>
              <w:t>Физкультурно-</w:t>
            </w:r>
          </w:p>
          <w:p w:rsidR="00AE12B8" w:rsidRPr="003F7E97" w:rsidRDefault="00AE12B8" w:rsidP="00AE12B8">
            <w:pPr>
              <w:ind w:right="113"/>
              <w:jc w:val="center"/>
              <w:rPr>
                <w:b/>
              </w:rPr>
            </w:pPr>
            <w:r w:rsidRPr="003F7E97">
              <w:rPr>
                <w:b/>
              </w:rPr>
              <w:t>спортивная</w:t>
            </w:r>
          </w:p>
        </w:tc>
        <w:tc>
          <w:tcPr>
            <w:tcW w:w="993" w:type="dxa"/>
            <w:gridSpan w:val="2"/>
          </w:tcPr>
          <w:p w:rsidR="00AB5CD7" w:rsidRPr="003F7E97" w:rsidRDefault="00AB5CD7" w:rsidP="00F21C8E">
            <w:pPr>
              <w:jc w:val="center"/>
              <w:rPr>
                <w:b/>
              </w:rPr>
            </w:pPr>
          </w:p>
          <w:p w:rsidR="00AE12B8" w:rsidRPr="00F21C8E" w:rsidRDefault="00AE12B8" w:rsidP="00F21C8E">
            <w:pPr>
              <w:jc w:val="center"/>
              <w:rPr>
                <w:b/>
              </w:rPr>
            </w:pPr>
            <w:r w:rsidRPr="003F7E97">
              <w:rPr>
                <w:b/>
              </w:rPr>
              <w:t>Объединение</w:t>
            </w:r>
          </w:p>
          <w:p w:rsidR="00AE12B8" w:rsidRPr="003F7E97" w:rsidRDefault="00AE12B8" w:rsidP="00F21C8E">
            <w:pPr>
              <w:jc w:val="center"/>
            </w:pPr>
          </w:p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</w:p>
        </w:tc>
        <w:tc>
          <w:tcPr>
            <w:tcW w:w="2125" w:type="dxa"/>
          </w:tcPr>
          <w:p w:rsidR="00AB5CD7" w:rsidRPr="003F7E97" w:rsidRDefault="00AB5CD7" w:rsidP="00F21C8E">
            <w:pPr>
              <w:jc w:val="center"/>
            </w:pPr>
          </w:p>
          <w:p w:rsidR="00AB5CD7" w:rsidRPr="003F7E97" w:rsidRDefault="00AE12B8" w:rsidP="00F21C8E">
            <w:pPr>
              <w:jc w:val="center"/>
            </w:pPr>
            <w:r w:rsidRPr="003F7E97">
              <w:t>Спортивные бальные танцы</w:t>
            </w:r>
          </w:p>
          <w:p w:rsidR="001517F4" w:rsidRPr="003F7E97" w:rsidRDefault="001517F4" w:rsidP="00F21C8E">
            <w:pPr>
              <w:jc w:val="center"/>
            </w:pPr>
            <w:r w:rsidRPr="003F7E97">
              <w:t>Карпеева В.Г.</w:t>
            </w:r>
          </w:p>
        </w:tc>
        <w:tc>
          <w:tcPr>
            <w:tcW w:w="283" w:type="dxa"/>
            <w:vAlign w:val="center"/>
          </w:tcPr>
          <w:p w:rsidR="00AE12B8" w:rsidRPr="003F7E97" w:rsidRDefault="00FE739A" w:rsidP="00F21C8E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568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</w:p>
        </w:tc>
        <w:tc>
          <w:tcPr>
            <w:tcW w:w="497" w:type="dxa"/>
            <w:vAlign w:val="center"/>
          </w:tcPr>
          <w:p w:rsidR="00AE12B8" w:rsidRPr="003F7E97" w:rsidRDefault="001517F4" w:rsidP="00F21C8E">
            <w:pPr>
              <w:jc w:val="center"/>
              <w:rPr>
                <w:highlight w:val="yellow"/>
              </w:rPr>
            </w:pPr>
            <w:r w:rsidRPr="003F7E97">
              <w:t>14</w:t>
            </w:r>
          </w:p>
        </w:tc>
        <w:tc>
          <w:tcPr>
            <w:tcW w:w="637" w:type="dxa"/>
            <w:vAlign w:val="center"/>
          </w:tcPr>
          <w:p w:rsidR="00AE12B8" w:rsidRPr="003F7E97" w:rsidRDefault="001517F4" w:rsidP="00F21C8E">
            <w:pPr>
              <w:jc w:val="center"/>
              <w:rPr>
                <w:highlight w:val="yellow"/>
              </w:rPr>
            </w:pPr>
            <w:r w:rsidRPr="003F7E97">
              <w:t>1</w:t>
            </w:r>
          </w:p>
        </w:tc>
        <w:tc>
          <w:tcPr>
            <w:tcW w:w="708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</w:p>
        </w:tc>
        <w:tc>
          <w:tcPr>
            <w:tcW w:w="350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  <w:r w:rsidRPr="003F7E97">
              <w:t>5</w:t>
            </w: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  <w:r w:rsidRPr="003F7E97">
              <w:t>5</w:t>
            </w: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  <w:r w:rsidRPr="003F7E97">
              <w:t>5</w:t>
            </w:r>
          </w:p>
        </w:tc>
        <w:tc>
          <w:tcPr>
            <w:tcW w:w="657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  <w:r w:rsidRPr="003F7E97">
              <w:t>5</w:t>
            </w:r>
          </w:p>
        </w:tc>
        <w:tc>
          <w:tcPr>
            <w:tcW w:w="708" w:type="dxa"/>
            <w:vAlign w:val="center"/>
          </w:tcPr>
          <w:p w:rsidR="00AB5CD7" w:rsidRPr="003F7E97" w:rsidRDefault="00AB5CD7" w:rsidP="00F21C8E">
            <w:pPr>
              <w:jc w:val="center"/>
            </w:pPr>
          </w:p>
          <w:p w:rsidR="00AE12B8" w:rsidRPr="003F7E97" w:rsidRDefault="001517F4" w:rsidP="00F21C8E">
            <w:pPr>
              <w:jc w:val="center"/>
              <w:rPr>
                <w:highlight w:val="yellow"/>
              </w:rPr>
            </w:pPr>
            <w:r w:rsidRPr="003F7E97">
              <w:t>1/15</w:t>
            </w:r>
          </w:p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B5CD7" w:rsidRPr="003F7E97" w:rsidRDefault="00AB5CD7" w:rsidP="00F21C8E">
            <w:pPr>
              <w:jc w:val="center"/>
            </w:pPr>
          </w:p>
          <w:p w:rsidR="00AB5CD7" w:rsidRPr="003F7E97" w:rsidRDefault="00AB5CD7" w:rsidP="00F21C8E">
            <w:pPr>
              <w:jc w:val="center"/>
            </w:pPr>
          </w:p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  <w:r w:rsidRPr="003F7E97">
              <w:t>5</w:t>
            </w:r>
          </w:p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</w:p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654646" w:rsidRPr="003F7E97" w:rsidRDefault="00654646" w:rsidP="009B0142">
            <w:pPr>
              <w:jc w:val="center"/>
            </w:pPr>
          </w:p>
          <w:p w:rsidR="00AE12B8" w:rsidRPr="003F7E97" w:rsidRDefault="00F21C8E" w:rsidP="009B0142">
            <w:pPr>
              <w:jc w:val="center"/>
              <w:rPr>
                <w:highlight w:val="yellow"/>
              </w:rPr>
            </w:pPr>
            <w:r>
              <w:t>МБОУ</w:t>
            </w:r>
            <w:r w:rsidR="00AE12B8" w:rsidRPr="003F7E97">
              <w:t xml:space="preserve"> СШ №70</w:t>
            </w:r>
          </w:p>
          <w:p w:rsidR="00AE12B8" w:rsidRPr="003F7E97" w:rsidRDefault="00AE12B8" w:rsidP="009B0142">
            <w:pPr>
              <w:jc w:val="center"/>
              <w:rPr>
                <w:highlight w:val="yellow"/>
              </w:rPr>
            </w:pPr>
          </w:p>
          <w:p w:rsidR="00AE12B8" w:rsidRPr="003F7E97" w:rsidRDefault="00AE12B8" w:rsidP="009B0142">
            <w:pPr>
              <w:jc w:val="center"/>
              <w:rPr>
                <w:highlight w:val="yellow"/>
              </w:rPr>
            </w:pPr>
          </w:p>
        </w:tc>
      </w:tr>
      <w:tr w:rsidR="00AE12B8" w:rsidRPr="003F7E97" w:rsidTr="00F21C8E">
        <w:trPr>
          <w:cantSplit/>
          <w:trHeight w:val="413"/>
          <w:tblHeader/>
        </w:trPr>
        <w:tc>
          <w:tcPr>
            <w:tcW w:w="851" w:type="dxa"/>
            <w:vMerge/>
            <w:textDirection w:val="btLr"/>
            <w:vAlign w:val="center"/>
          </w:tcPr>
          <w:p w:rsidR="00AE12B8" w:rsidRPr="003F7E97" w:rsidRDefault="00AE12B8">
            <w:pPr>
              <w:ind w:left="113" w:right="113"/>
              <w:jc w:val="center"/>
            </w:pPr>
          </w:p>
        </w:tc>
        <w:tc>
          <w:tcPr>
            <w:tcW w:w="1132" w:type="dxa"/>
            <w:vMerge/>
            <w:textDirection w:val="btLr"/>
            <w:vAlign w:val="center"/>
          </w:tcPr>
          <w:p w:rsidR="00AE12B8" w:rsidRPr="003F7E97" w:rsidRDefault="00AE12B8">
            <w:pPr>
              <w:ind w:left="113" w:right="113"/>
              <w:jc w:val="center"/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AE12B8" w:rsidRPr="003F7E97" w:rsidRDefault="00AE12B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AE12B8" w:rsidRPr="003F7E97" w:rsidRDefault="00AE12B8" w:rsidP="00F21C8E">
            <w:pPr>
              <w:jc w:val="center"/>
              <w:rPr>
                <w:b/>
                <w:highlight w:val="yellow"/>
              </w:rPr>
            </w:pPr>
            <w:r w:rsidRPr="003F7E97">
              <w:rPr>
                <w:b/>
              </w:rPr>
              <w:t>Всего по направлению</w:t>
            </w:r>
          </w:p>
        </w:tc>
        <w:tc>
          <w:tcPr>
            <w:tcW w:w="283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</w:p>
        </w:tc>
        <w:tc>
          <w:tcPr>
            <w:tcW w:w="568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</w:p>
        </w:tc>
        <w:tc>
          <w:tcPr>
            <w:tcW w:w="497" w:type="dxa"/>
            <w:vAlign w:val="center"/>
          </w:tcPr>
          <w:p w:rsidR="00AE12B8" w:rsidRPr="003F7E97" w:rsidRDefault="001517F4" w:rsidP="00F21C8E">
            <w:pPr>
              <w:jc w:val="center"/>
              <w:rPr>
                <w:highlight w:val="yellow"/>
              </w:rPr>
            </w:pPr>
            <w:r w:rsidRPr="003F7E97">
              <w:t>14</w:t>
            </w:r>
          </w:p>
        </w:tc>
        <w:tc>
          <w:tcPr>
            <w:tcW w:w="637" w:type="dxa"/>
            <w:vAlign w:val="center"/>
          </w:tcPr>
          <w:p w:rsidR="00AE12B8" w:rsidRPr="003F7E97" w:rsidRDefault="001517F4" w:rsidP="00F21C8E">
            <w:pPr>
              <w:jc w:val="center"/>
              <w:rPr>
                <w:highlight w:val="yellow"/>
              </w:rPr>
            </w:pPr>
            <w:r w:rsidRPr="003F7E97">
              <w:t>1</w:t>
            </w:r>
          </w:p>
        </w:tc>
        <w:tc>
          <w:tcPr>
            <w:tcW w:w="708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  <w:r w:rsidRPr="003F7E97">
              <w:t>0</w:t>
            </w:r>
          </w:p>
        </w:tc>
        <w:tc>
          <w:tcPr>
            <w:tcW w:w="350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  <w:r w:rsidRPr="003F7E97">
              <w:t>0</w:t>
            </w: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  <w:r w:rsidRPr="003F7E97">
              <w:t>0</w:t>
            </w:r>
          </w:p>
        </w:tc>
        <w:tc>
          <w:tcPr>
            <w:tcW w:w="565" w:type="dxa"/>
            <w:vAlign w:val="center"/>
          </w:tcPr>
          <w:p w:rsidR="00AE12B8" w:rsidRPr="003F7E97" w:rsidRDefault="001517F4" w:rsidP="00F21C8E">
            <w:pPr>
              <w:jc w:val="center"/>
            </w:pPr>
            <w:r w:rsidRPr="003F7E97">
              <w:t>0</w:t>
            </w:r>
          </w:p>
        </w:tc>
        <w:tc>
          <w:tcPr>
            <w:tcW w:w="565" w:type="dxa"/>
            <w:vAlign w:val="center"/>
          </w:tcPr>
          <w:p w:rsidR="00AE12B8" w:rsidRPr="003F7E97" w:rsidRDefault="001517F4" w:rsidP="00F21C8E">
            <w:pPr>
              <w:jc w:val="center"/>
            </w:pPr>
            <w:r w:rsidRPr="003F7E97">
              <w:t>5</w:t>
            </w:r>
          </w:p>
        </w:tc>
        <w:tc>
          <w:tcPr>
            <w:tcW w:w="565" w:type="dxa"/>
            <w:vAlign w:val="center"/>
          </w:tcPr>
          <w:p w:rsidR="00AE12B8" w:rsidRPr="003F7E97" w:rsidRDefault="001517F4" w:rsidP="00F21C8E">
            <w:pPr>
              <w:jc w:val="center"/>
            </w:pPr>
            <w:r w:rsidRPr="003F7E97">
              <w:t>5</w:t>
            </w: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AE12B8" w:rsidRPr="003F7E97" w:rsidRDefault="001517F4" w:rsidP="00F21C8E">
            <w:pPr>
              <w:jc w:val="center"/>
            </w:pPr>
            <w:r w:rsidRPr="003F7E97">
              <w:t>5</w:t>
            </w:r>
          </w:p>
        </w:tc>
        <w:tc>
          <w:tcPr>
            <w:tcW w:w="657" w:type="dxa"/>
            <w:vAlign w:val="center"/>
          </w:tcPr>
          <w:p w:rsidR="00AE12B8" w:rsidRPr="003F7E97" w:rsidRDefault="001517F4" w:rsidP="00F21C8E">
            <w:pPr>
              <w:jc w:val="center"/>
            </w:pPr>
            <w:r w:rsidRPr="003F7E97">
              <w:t>5</w:t>
            </w:r>
          </w:p>
        </w:tc>
        <w:tc>
          <w:tcPr>
            <w:tcW w:w="708" w:type="dxa"/>
            <w:vAlign w:val="center"/>
          </w:tcPr>
          <w:p w:rsidR="00AE12B8" w:rsidRPr="003F7E97" w:rsidRDefault="00986A92" w:rsidP="00F21C8E">
            <w:pPr>
              <w:jc w:val="center"/>
            </w:pPr>
            <w:r w:rsidRPr="003F7E97">
              <w:t>1</w:t>
            </w:r>
            <w:r w:rsidR="001517F4" w:rsidRPr="003F7E97">
              <w:t>/</w:t>
            </w:r>
            <w:r w:rsidRPr="003F7E97">
              <w:t>15</w:t>
            </w:r>
          </w:p>
        </w:tc>
        <w:tc>
          <w:tcPr>
            <w:tcW w:w="567" w:type="dxa"/>
            <w:vAlign w:val="center"/>
          </w:tcPr>
          <w:p w:rsidR="00AE12B8" w:rsidRPr="003F7E97" w:rsidRDefault="00986A92" w:rsidP="00F21C8E">
            <w:pPr>
              <w:jc w:val="center"/>
            </w:pPr>
            <w:r w:rsidRPr="003F7E97">
              <w:t>5</w:t>
            </w:r>
          </w:p>
        </w:tc>
        <w:tc>
          <w:tcPr>
            <w:tcW w:w="851" w:type="dxa"/>
          </w:tcPr>
          <w:p w:rsidR="00AE12B8" w:rsidRPr="003F7E97" w:rsidRDefault="00AE12B8" w:rsidP="009B0142">
            <w:pPr>
              <w:jc w:val="center"/>
              <w:rPr>
                <w:highlight w:val="yellow"/>
              </w:rPr>
            </w:pPr>
          </w:p>
        </w:tc>
      </w:tr>
      <w:tr w:rsidR="00654646" w:rsidRPr="003F7E97" w:rsidTr="00F21C8E">
        <w:trPr>
          <w:cantSplit/>
          <w:trHeight w:val="1419"/>
          <w:tblHeader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654646" w:rsidRPr="003F7E97" w:rsidRDefault="00654646" w:rsidP="00913B6A">
            <w:pPr>
              <w:ind w:left="113" w:right="113"/>
              <w:jc w:val="center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654646" w:rsidRPr="003F7E97" w:rsidRDefault="00654646" w:rsidP="00AE12B8">
            <w:pPr>
              <w:rPr>
                <w:b/>
              </w:rPr>
            </w:pPr>
          </w:p>
        </w:tc>
        <w:tc>
          <w:tcPr>
            <w:tcW w:w="1132" w:type="dxa"/>
            <w:vMerge w:val="restart"/>
            <w:tcBorders>
              <w:left w:val="nil"/>
            </w:tcBorders>
            <w:textDirection w:val="btLr"/>
            <w:vAlign w:val="center"/>
          </w:tcPr>
          <w:p w:rsidR="00654646" w:rsidRPr="003F7E97" w:rsidRDefault="00654646" w:rsidP="00913B6A">
            <w:pPr>
              <w:ind w:left="113" w:right="113"/>
              <w:jc w:val="center"/>
              <w:rPr>
                <w:b/>
              </w:rPr>
            </w:pPr>
          </w:p>
          <w:p w:rsidR="00654646" w:rsidRPr="003F7E97" w:rsidRDefault="00654646" w:rsidP="00654646">
            <w:pPr>
              <w:ind w:right="113"/>
              <w:jc w:val="center"/>
              <w:rPr>
                <w:b/>
              </w:rPr>
            </w:pPr>
            <w:r w:rsidRPr="003F7E97">
              <w:t>Инвариантная</w:t>
            </w:r>
          </w:p>
          <w:p w:rsidR="00654646" w:rsidRPr="003F7E97" w:rsidRDefault="00654646" w:rsidP="00AE12B8">
            <w:pPr>
              <w:rPr>
                <w:b/>
              </w:rPr>
            </w:pPr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654646" w:rsidRPr="003F7E97" w:rsidRDefault="00654646" w:rsidP="00FB7DF6">
            <w:pPr>
              <w:jc w:val="center"/>
              <w:rPr>
                <w:b/>
              </w:rPr>
            </w:pPr>
            <w:r w:rsidRPr="003F7E97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Естественно-научная </w:t>
            </w:r>
          </w:p>
        </w:tc>
        <w:tc>
          <w:tcPr>
            <w:tcW w:w="952" w:type="dxa"/>
            <w:vAlign w:val="center"/>
          </w:tcPr>
          <w:p w:rsidR="00FB7DF6" w:rsidRPr="003F7E97" w:rsidRDefault="00FB7DF6" w:rsidP="00F21C8E">
            <w:pPr>
              <w:jc w:val="center"/>
              <w:rPr>
                <w:b/>
              </w:rPr>
            </w:pPr>
            <w:r w:rsidRPr="003F7E97">
              <w:rPr>
                <w:b/>
              </w:rPr>
              <w:t>Объединение</w:t>
            </w:r>
          </w:p>
          <w:p w:rsidR="00654646" w:rsidRPr="003F7E97" w:rsidRDefault="00654646" w:rsidP="00F21C8E">
            <w:pPr>
              <w:jc w:val="center"/>
              <w:rPr>
                <w:b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«Умники и умницы»</w:t>
            </w:r>
          </w:p>
          <w:p w:rsidR="00654646" w:rsidRPr="003F7E97" w:rsidRDefault="00654646" w:rsidP="00F21C8E">
            <w:pPr>
              <w:jc w:val="center"/>
            </w:pPr>
            <w:r w:rsidRPr="003F7E97">
              <w:t>Савкина Ю.В.</w:t>
            </w:r>
          </w:p>
          <w:p w:rsidR="00654646" w:rsidRPr="003F7E97" w:rsidRDefault="00654646" w:rsidP="00F21C8E">
            <w:pPr>
              <w:jc w:val="center"/>
              <w:rPr>
                <w:b/>
              </w:rPr>
            </w:pPr>
          </w:p>
        </w:tc>
        <w:tc>
          <w:tcPr>
            <w:tcW w:w="283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1</w:t>
            </w:r>
          </w:p>
        </w:tc>
        <w:tc>
          <w:tcPr>
            <w:tcW w:w="568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497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15</w:t>
            </w:r>
          </w:p>
        </w:tc>
        <w:tc>
          <w:tcPr>
            <w:tcW w:w="637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708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350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5</w:t>
            </w: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5</w:t>
            </w: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5</w:t>
            </w:r>
          </w:p>
        </w:tc>
        <w:tc>
          <w:tcPr>
            <w:tcW w:w="657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5</w:t>
            </w:r>
          </w:p>
        </w:tc>
        <w:tc>
          <w:tcPr>
            <w:tcW w:w="708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1/15</w:t>
            </w:r>
          </w:p>
        </w:tc>
        <w:tc>
          <w:tcPr>
            <w:tcW w:w="567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5</w:t>
            </w:r>
          </w:p>
        </w:tc>
        <w:tc>
          <w:tcPr>
            <w:tcW w:w="851" w:type="dxa"/>
          </w:tcPr>
          <w:p w:rsidR="00654646" w:rsidRPr="003F7E97" w:rsidRDefault="00654646" w:rsidP="00654646">
            <w:pPr>
              <w:jc w:val="center"/>
            </w:pPr>
          </w:p>
          <w:p w:rsidR="00FB7DF6" w:rsidRPr="003F7E97" w:rsidRDefault="00FB7DF6" w:rsidP="00654646">
            <w:pPr>
              <w:jc w:val="center"/>
            </w:pPr>
          </w:p>
          <w:p w:rsidR="00654646" w:rsidRPr="003F7E97" w:rsidRDefault="00F21C8E" w:rsidP="00654646">
            <w:pPr>
              <w:jc w:val="center"/>
              <w:rPr>
                <w:highlight w:val="yellow"/>
              </w:rPr>
            </w:pPr>
            <w:r>
              <w:t>МБОУ</w:t>
            </w:r>
            <w:r w:rsidR="00654646" w:rsidRPr="003F7E97">
              <w:t xml:space="preserve"> СШ №70</w:t>
            </w:r>
          </w:p>
          <w:p w:rsidR="00654646" w:rsidRPr="003F7E97" w:rsidRDefault="00654646" w:rsidP="009B0142">
            <w:pPr>
              <w:jc w:val="center"/>
              <w:rPr>
                <w:highlight w:val="yellow"/>
              </w:rPr>
            </w:pPr>
          </w:p>
        </w:tc>
      </w:tr>
      <w:tr w:rsidR="00654646" w:rsidRPr="003F7E97" w:rsidTr="00F21C8E">
        <w:trPr>
          <w:cantSplit/>
          <w:trHeight w:val="418"/>
          <w:tblHeader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54646" w:rsidRPr="003F7E97" w:rsidRDefault="00654646" w:rsidP="00AE12B8">
            <w:pPr>
              <w:rPr>
                <w:b/>
              </w:rPr>
            </w:pPr>
          </w:p>
        </w:tc>
        <w:tc>
          <w:tcPr>
            <w:tcW w:w="1132" w:type="dxa"/>
            <w:vMerge/>
            <w:tcBorders>
              <w:left w:val="nil"/>
            </w:tcBorders>
            <w:textDirection w:val="btLr"/>
            <w:vAlign w:val="center"/>
          </w:tcPr>
          <w:p w:rsidR="00654646" w:rsidRPr="003F7E97" w:rsidRDefault="00654646" w:rsidP="00AE12B8">
            <w:pPr>
              <w:rPr>
                <w:b/>
              </w:rPr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654646" w:rsidRPr="003F7E97" w:rsidRDefault="00654646" w:rsidP="00AE12B8">
            <w:pPr>
              <w:rPr>
                <w:b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654646" w:rsidRPr="003F7E97" w:rsidRDefault="00654646" w:rsidP="00F21C8E">
            <w:pPr>
              <w:jc w:val="center"/>
              <w:rPr>
                <w:b/>
              </w:rPr>
            </w:pPr>
            <w:r w:rsidRPr="003F7E97">
              <w:rPr>
                <w:b/>
              </w:rPr>
              <w:t>Всего по направлению</w:t>
            </w:r>
          </w:p>
        </w:tc>
        <w:tc>
          <w:tcPr>
            <w:tcW w:w="283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8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497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15</w:t>
            </w:r>
          </w:p>
        </w:tc>
        <w:tc>
          <w:tcPr>
            <w:tcW w:w="637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708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350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0</w:t>
            </w: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5</w:t>
            </w: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5</w:t>
            </w: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5</w:t>
            </w:r>
          </w:p>
        </w:tc>
        <w:tc>
          <w:tcPr>
            <w:tcW w:w="657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5</w:t>
            </w:r>
          </w:p>
        </w:tc>
        <w:tc>
          <w:tcPr>
            <w:tcW w:w="708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1/15</w:t>
            </w:r>
          </w:p>
        </w:tc>
        <w:tc>
          <w:tcPr>
            <w:tcW w:w="567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5</w:t>
            </w:r>
          </w:p>
        </w:tc>
        <w:tc>
          <w:tcPr>
            <w:tcW w:w="851" w:type="dxa"/>
          </w:tcPr>
          <w:p w:rsidR="00654646" w:rsidRPr="003F7E97" w:rsidRDefault="00654646" w:rsidP="00711F29">
            <w:pPr>
              <w:jc w:val="center"/>
            </w:pPr>
          </w:p>
        </w:tc>
      </w:tr>
      <w:tr w:rsidR="00AE12B8" w:rsidRPr="003F7E97" w:rsidTr="00F21C8E">
        <w:trPr>
          <w:cantSplit/>
          <w:trHeight w:val="422"/>
          <w:tblHeader/>
        </w:trPr>
        <w:tc>
          <w:tcPr>
            <w:tcW w:w="851" w:type="dxa"/>
            <w:textDirection w:val="btLr"/>
            <w:vAlign w:val="center"/>
          </w:tcPr>
          <w:p w:rsidR="00AE12B8" w:rsidRPr="003F7E97" w:rsidRDefault="00AE12B8">
            <w:pPr>
              <w:ind w:left="113" w:right="113"/>
              <w:jc w:val="center"/>
            </w:pPr>
          </w:p>
        </w:tc>
        <w:tc>
          <w:tcPr>
            <w:tcW w:w="1132" w:type="dxa"/>
            <w:textDirection w:val="btLr"/>
            <w:vAlign w:val="center"/>
          </w:tcPr>
          <w:p w:rsidR="00AE12B8" w:rsidRPr="003F7E97" w:rsidRDefault="00AE12B8">
            <w:pPr>
              <w:ind w:left="113" w:right="113"/>
              <w:jc w:val="center"/>
            </w:pPr>
          </w:p>
        </w:tc>
        <w:tc>
          <w:tcPr>
            <w:tcW w:w="711" w:type="dxa"/>
            <w:textDirection w:val="btLr"/>
            <w:vAlign w:val="center"/>
          </w:tcPr>
          <w:p w:rsidR="00654646" w:rsidRPr="003F7E97" w:rsidRDefault="00654646" w:rsidP="001F4D99">
            <w:pPr>
              <w:ind w:left="113" w:right="113"/>
              <w:jc w:val="center"/>
              <w:rPr>
                <w:b/>
              </w:rPr>
            </w:pPr>
          </w:p>
          <w:p w:rsidR="00AE12B8" w:rsidRPr="003F7E97" w:rsidRDefault="00AE12B8" w:rsidP="00654646">
            <w:pPr>
              <w:rPr>
                <w:b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AE12B8" w:rsidRPr="003F7E97" w:rsidRDefault="00AE12B8" w:rsidP="00F93B89"/>
        </w:tc>
        <w:tc>
          <w:tcPr>
            <w:tcW w:w="283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568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497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637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708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350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657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708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567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851" w:type="dxa"/>
          </w:tcPr>
          <w:p w:rsidR="00AE12B8" w:rsidRPr="003F7E97" w:rsidRDefault="00AE12B8" w:rsidP="00711F29">
            <w:pPr>
              <w:jc w:val="center"/>
            </w:pPr>
          </w:p>
        </w:tc>
      </w:tr>
      <w:tr w:rsidR="00654646" w:rsidRPr="003F7E97" w:rsidTr="00F21C8E">
        <w:trPr>
          <w:cantSplit/>
          <w:trHeight w:val="422"/>
          <w:tblHeader/>
        </w:trPr>
        <w:tc>
          <w:tcPr>
            <w:tcW w:w="851" w:type="dxa"/>
            <w:textDirection w:val="btLr"/>
            <w:vAlign w:val="center"/>
          </w:tcPr>
          <w:p w:rsidR="00654646" w:rsidRPr="003F7E97" w:rsidRDefault="00654646">
            <w:pPr>
              <w:ind w:left="113" w:right="113"/>
              <w:jc w:val="center"/>
            </w:pPr>
          </w:p>
        </w:tc>
        <w:tc>
          <w:tcPr>
            <w:tcW w:w="1132" w:type="dxa"/>
            <w:textDirection w:val="btLr"/>
            <w:vAlign w:val="center"/>
          </w:tcPr>
          <w:p w:rsidR="00654646" w:rsidRPr="003F7E97" w:rsidRDefault="00654646">
            <w:pPr>
              <w:ind w:left="113" w:right="113"/>
              <w:jc w:val="center"/>
            </w:pPr>
          </w:p>
        </w:tc>
        <w:tc>
          <w:tcPr>
            <w:tcW w:w="711" w:type="dxa"/>
            <w:textDirection w:val="btLr"/>
            <w:vAlign w:val="center"/>
          </w:tcPr>
          <w:p w:rsidR="00654646" w:rsidRPr="003F7E97" w:rsidRDefault="00654646" w:rsidP="001F4D9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654646" w:rsidRPr="003F7E97" w:rsidRDefault="00654646" w:rsidP="00F21C8E">
            <w:pPr>
              <w:jc w:val="center"/>
              <w:rPr>
                <w:b/>
              </w:rPr>
            </w:pPr>
            <w:r w:rsidRPr="003F7E97">
              <w:rPr>
                <w:b/>
              </w:rPr>
              <w:t>ИТОГО</w:t>
            </w:r>
          </w:p>
        </w:tc>
        <w:tc>
          <w:tcPr>
            <w:tcW w:w="283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8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0</w:t>
            </w:r>
          </w:p>
        </w:tc>
        <w:tc>
          <w:tcPr>
            <w:tcW w:w="497" w:type="dxa"/>
            <w:vAlign w:val="center"/>
          </w:tcPr>
          <w:p w:rsidR="00654646" w:rsidRPr="003F7E97" w:rsidRDefault="00A13004" w:rsidP="00F21C8E">
            <w:pPr>
              <w:jc w:val="center"/>
            </w:pPr>
            <w:r>
              <w:t>70</w:t>
            </w:r>
          </w:p>
        </w:tc>
        <w:tc>
          <w:tcPr>
            <w:tcW w:w="637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7</w:t>
            </w:r>
            <w:r w:rsidR="00A13004">
              <w:t>5</w:t>
            </w:r>
          </w:p>
        </w:tc>
        <w:tc>
          <w:tcPr>
            <w:tcW w:w="708" w:type="dxa"/>
            <w:vAlign w:val="center"/>
          </w:tcPr>
          <w:p w:rsidR="00654646" w:rsidRPr="003F7E97" w:rsidRDefault="00A13004" w:rsidP="00F21C8E">
            <w:pPr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350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FE739A" w:rsidP="00F21C8E">
            <w:pPr>
              <w:jc w:val="center"/>
            </w:pPr>
            <w:r>
              <w:t>54</w:t>
            </w:r>
          </w:p>
        </w:tc>
        <w:tc>
          <w:tcPr>
            <w:tcW w:w="565" w:type="dxa"/>
            <w:vAlign w:val="center"/>
          </w:tcPr>
          <w:p w:rsidR="00654646" w:rsidRPr="003F7E97" w:rsidRDefault="00FE739A" w:rsidP="00F21C8E">
            <w:pPr>
              <w:jc w:val="center"/>
            </w:pPr>
            <w:r>
              <w:t>54</w:t>
            </w: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FE739A" w:rsidP="00F21C8E">
            <w:pPr>
              <w:jc w:val="center"/>
            </w:pPr>
            <w:r>
              <w:t>54</w:t>
            </w:r>
          </w:p>
        </w:tc>
        <w:tc>
          <w:tcPr>
            <w:tcW w:w="657" w:type="dxa"/>
            <w:vAlign w:val="center"/>
          </w:tcPr>
          <w:p w:rsidR="00654646" w:rsidRPr="003F7E97" w:rsidRDefault="00FE739A" w:rsidP="00F21C8E">
            <w:pPr>
              <w:jc w:val="center"/>
            </w:pPr>
            <w:r>
              <w:t>54</w:t>
            </w:r>
          </w:p>
        </w:tc>
        <w:tc>
          <w:tcPr>
            <w:tcW w:w="708" w:type="dxa"/>
            <w:vAlign w:val="center"/>
          </w:tcPr>
          <w:p w:rsidR="00654646" w:rsidRPr="003F7E97" w:rsidRDefault="00FE739A" w:rsidP="00F21C8E">
            <w:pPr>
              <w:jc w:val="center"/>
            </w:pPr>
            <w:r>
              <w:t>10</w:t>
            </w:r>
            <w:r w:rsidR="00654646" w:rsidRPr="003F7E97">
              <w:t>/</w:t>
            </w:r>
            <w:r w:rsidR="001E5635">
              <w:t>146</w:t>
            </w:r>
          </w:p>
        </w:tc>
        <w:tc>
          <w:tcPr>
            <w:tcW w:w="567" w:type="dxa"/>
            <w:vAlign w:val="center"/>
          </w:tcPr>
          <w:p w:rsidR="00654646" w:rsidRPr="003F7E97" w:rsidRDefault="00FE739A" w:rsidP="00F21C8E">
            <w:pPr>
              <w:jc w:val="center"/>
            </w:pPr>
            <w:r>
              <w:t>54</w:t>
            </w:r>
          </w:p>
        </w:tc>
        <w:tc>
          <w:tcPr>
            <w:tcW w:w="851" w:type="dxa"/>
          </w:tcPr>
          <w:p w:rsidR="00654646" w:rsidRPr="003F7E97" w:rsidRDefault="00654646" w:rsidP="00711F29">
            <w:pPr>
              <w:jc w:val="center"/>
            </w:pPr>
          </w:p>
        </w:tc>
      </w:tr>
    </w:tbl>
    <w:p w:rsidR="00365A5F" w:rsidRPr="003F7E97" w:rsidRDefault="00365A5F" w:rsidP="00365A5F">
      <w:pPr>
        <w:pStyle w:val="3"/>
        <w:jc w:val="center"/>
        <w:rPr>
          <w:sz w:val="20"/>
        </w:rPr>
      </w:pPr>
    </w:p>
    <w:p w:rsidR="000466BB" w:rsidRPr="003F7E97" w:rsidRDefault="000466BB" w:rsidP="000466BB"/>
    <w:p w:rsidR="000466BB" w:rsidRPr="003F7E97" w:rsidRDefault="000466BB" w:rsidP="000466BB"/>
    <w:p w:rsidR="000466BB" w:rsidRPr="003F7E97" w:rsidRDefault="000466BB" w:rsidP="000466BB"/>
    <w:p w:rsidR="0078499B" w:rsidRPr="003F7E97" w:rsidRDefault="00AE12B8" w:rsidP="00365A5F">
      <w:pPr>
        <w:pStyle w:val="3"/>
        <w:jc w:val="center"/>
        <w:rPr>
          <w:sz w:val="24"/>
          <w:szCs w:val="24"/>
        </w:rPr>
      </w:pPr>
      <w:proofErr w:type="spellStart"/>
      <w:r w:rsidRPr="003F7E97">
        <w:rPr>
          <w:sz w:val="24"/>
          <w:szCs w:val="24"/>
        </w:rPr>
        <w:t>Врио</w:t>
      </w:r>
      <w:proofErr w:type="spellEnd"/>
      <w:r w:rsidRPr="003F7E97">
        <w:rPr>
          <w:sz w:val="24"/>
          <w:szCs w:val="24"/>
        </w:rPr>
        <w:t xml:space="preserve"> з</w:t>
      </w:r>
      <w:r w:rsidR="0078499B" w:rsidRPr="003F7E97">
        <w:rPr>
          <w:sz w:val="24"/>
          <w:szCs w:val="24"/>
        </w:rPr>
        <w:t xml:space="preserve">ам. директора по </w:t>
      </w:r>
      <w:r w:rsidR="0056686B" w:rsidRPr="003F7E97">
        <w:rPr>
          <w:sz w:val="24"/>
          <w:szCs w:val="24"/>
        </w:rPr>
        <w:t>учебно-воспитательной работе</w:t>
      </w:r>
      <w:r w:rsidR="0078499B" w:rsidRPr="003F7E97">
        <w:rPr>
          <w:sz w:val="24"/>
          <w:szCs w:val="24"/>
        </w:rPr>
        <w:tab/>
      </w:r>
      <w:r w:rsidR="0078499B" w:rsidRPr="003F7E97">
        <w:rPr>
          <w:sz w:val="24"/>
          <w:szCs w:val="24"/>
        </w:rPr>
        <w:tab/>
      </w:r>
      <w:r w:rsidR="0078499B" w:rsidRPr="003F7E97">
        <w:rPr>
          <w:sz w:val="24"/>
          <w:szCs w:val="24"/>
        </w:rPr>
        <w:tab/>
      </w:r>
      <w:r w:rsidR="0078499B" w:rsidRPr="003F7E97">
        <w:rPr>
          <w:sz w:val="24"/>
          <w:szCs w:val="24"/>
        </w:rPr>
        <w:tab/>
      </w:r>
      <w:r w:rsidR="0078499B" w:rsidRPr="003F7E97">
        <w:rPr>
          <w:sz w:val="24"/>
          <w:szCs w:val="24"/>
        </w:rPr>
        <w:tab/>
      </w:r>
      <w:r w:rsidR="00F21C8E">
        <w:rPr>
          <w:sz w:val="24"/>
          <w:szCs w:val="24"/>
        </w:rPr>
        <w:t xml:space="preserve">           </w:t>
      </w:r>
      <w:r w:rsidR="0078499B" w:rsidRPr="003F7E97">
        <w:rPr>
          <w:sz w:val="24"/>
          <w:szCs w:val="24"/>
        </w:rPr>
        <w:t>____________</w:t>
      </w:r>
      <w:r w:rsidR="0078499B" w:rsidRPr="003F7E97">
        <w:rPr>
          <w:sz w:val="24"/>
          <w:szCs w:val="24"/>
        </w:rPr>
        <w:tab/>
      </w:r>
      <w:r w:rsidRPr="003F7E97">
        <w:rPr>
          <w:sz w:val="24"/>
          <w:szCs w:val="24"/>
        </w:rPr>
        <w:t xml:space="preserve">Т.Г. </w:t>
      </w:r>
      <w:proofErr w:type="spellStart"/>
      <w:r w:rsidRPr="003F7E97">
        <w:rPr>
          <w:sz w:val="24"/>
          <w:szCs w:val="24"/>
        </w:rPr>
        <w:t>Ильмухина</w:t>
      </w:r>
      <w:proofErr w:type="spellEnd"/>
    </w:p>
    <w:p w:rsidR="000747B3" w:rsidRPr="003F7E97" w:rsidRDefault="000747B3" w:rsidP="000747B3"/>
    <w:sectPr w:rsidR="000747B3" w:rsidRPr="003F7E97" w:rsidSect="007A7B6C">
      <w:pgSz w:w="16840" w:h="11907" w:orient="landscape" w:code="9"/>
      <w:pgMar w:top="851" w:right="907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6A48"/>
    <w:rsid w:val="00022A25"/>
    <w:rsid w:val="000271EE"/>
    <w:rsid w:val="000414AB"/>
    <w:rsid w:val="00042400"/>
    <w:rsid w:val="000466BB"/>
    <w:rsid w:val="000521DA"/>
    <w:rsid w:val="000524D0"/>
    <w:rsid w:val="00054078"/>
    <w:rsid w:val="000665D9"/>
    <w:rsid w:val="00067D4C"/>
    <w:rsid w:val="00073A93"/>
    <w:rsid w:val="000747B3"/>
    <w:rsid w:val="0007615A"/>
    <w:rsid w:val="00080373"/>
    <w:rsid w:val="000A27E7"/>
    <w:rsid w:val="000A39BF"/>
    <w:rsid w:val="000A6C14"/>
    <w:rsid w:val="000B5BB4"/>
    <w:rsid w:val="000B77F6"/>
    <w:rsid w:val="000C5237"/>
    <w:rsid w:val="000D03DE"/>
    <w:rsid w:val="000D1FFB"/>
    <w:rsid w:val="000D45FE"/>
    <w:rsid w:val="000E1536"/>
    <w:rsid w:val="000E65A6"/>
    <w:rsid w:val="00141BF1"/>
    <w:rsid w:val="001437D0"/>
    <w:rsid w:val="00143FE1"/>
    <w:rsid w:val="00144E68"/>
    <w:rsid w:val="00146104"/>
    <w:rsid w:val="00151115"/>
    <w:rsid w:val="001517F4"/>
    <w:rsid w:val="00152112"/>
    <w:rsid w:val="0016680A"/>
    <w:rsid w:val="001A7278"/>
    <w:rsid w:val="001B09D9"/>
    <w:rsid w:val="001B77E2"/>
    <w:rsid w:val="001E43F1"/>
    <w:rsid w:val="001E5635"/>
    <w:rsid w:val="001F2A5B"/>
    <w:rsid w:val="001F2E82"/>
    <w:rsid w:val="001F4D99"/>
    <w:rsid w:val="001F5CA4"/>
    <w:rsid w:val="001F6349"/>
    <w:rsid w:val="00200E97"/>
    <w:rsid w:val="0020317E"/>
    <w:rsid w:val="00206FE6"/>
    <w:rsid w:val="00211553"/>
    <w:rsid w:val="002118C1"/>
    <w:rsid w:val="002330A8"/>
    <w:rsid w:val="0024695C"/>
    <w:rsid w:val="002577DC"/>
    <w:rsid w:val="00265E37"/>
    <w:rsid w:val="00276372"/>
    <w:rsid w:val="00280E87"/>
    <w:rsid w:val="00291406"/>
    <w:rsid w:val="002A4461"/>
    <w:rsid w:val="002B00AC"/>
    <w:rsid w:val="002C09E8"/>
    <w:rsid w:val="002C2833"/>
    <w:rsid w:val="002C624F"/>
    <w:rsid w:val="002D09C8"/>
    <w:rsid w:val="002D3792"/>
    <w:rsid w:val="002D6272"/>
    <w:rsid w:val="002D763A"/>
    <w:rsid w:val="002E11ED"/>
    <w:rsid w:val="002E1488"/>
    <w:rsid w:val="002E1EC1"/>
    <w:rsid w:val="002F100B"/>
    <w:rsid w:val="002F3E9D"/>
    <w:rsid w:val="0033753D"/>
    <w:rsid w:val="003479A2"/>
    <w:rsid w:val="00351E8C"/>
    <w:rsid w:val="00365A5F"/>
    <w:rsid w:val="003725EC"/>
    <w:rsid w:val="00376206"/>
    <w:rsid w:val="003859F6"/>
    <w:rsid w:val="00393A55"/>
    <w:rsid w:val="003969FC"/>
    <w:rsid w:val="003A3A1E"/>
    <w:rsid w:val="003B0834"/>
    <w:rsid w:val="003C3172"/>
    <w:rsid w:val="003C6AFF"/>
    <w:rsid w:val="003C7023"/>
    <w:rsid w:val="003E7E78"/>
    <w:rsid w:val="003F3524"/>
    <w:rsid w:val="003F7E97"/>
    <w:rsid w:val="00400101"/>
    <w:rsid w:val="004018AA"/>
    <w:rsid w:val="00414799"/>
    <w:rsid w:val="00416909"/>
    <w:rsid w:val="004231A2"/>
    <w:rsid w:val="004272A1"/>
    <w:rsid w:val="004327CA"/>
    <w:rsid w:val="00435295"/>
    <w:rsid w:val="0044621D"/>
    <w:rsid w:val="00454E58"/>
    <w:rsid w:val="00457C23"/>
    <w:rsid w:val="004621A7"/>
    <w:rsid w:val="00462F44"/>
    <w:rsid w:val="00463FDD"/>
    <w:rsid w:val="00470C19"/>
    <w:rsid w:val="00471F70"/>
    <w:rsid w:val="004729C7"/>
    <w:rsid w:val="0048035A"/>
    <w:rsid w:val="00492B09"/>
    <w:rsid w:val="00493081"/>
    <w:rsid w:val="00496E84"/>
    <w:rsid w:val="004A0689"/>
    <w:rsid w:val="004A41A0"/>
    <w:rsid w:val="004B52D0"/>
    <w:rsid w:val="004E2DE4"/>
    <w:rsid w:val="004E5BFA"/>
    <w:rsid w:val="004E6F7B"/>
    <w:rsid w:val="0050672E"/>
    <w:rsid w:val="00507224"/>
    <w:rsid w:val="005103F9"/>
    <w:rsid w:val="00511A57"/>
    <w:rsid w:val="0052769C"/>
    <w:rsid w:val="00543C72"/>
    <w:rsid w:val="0056686B"/>
    <w:rsid w:val="00567F99"/>
    <w:rsid w:val="00570B67"/>
    <w:rsid w:val="005839DD"/>
    <w:rsid w:val="005879C1"/>
    <w:rsid w:val="00590FB7"/>
    <w:rsid w:val="005A3267"/>
    <w:rsid w:val="005B25C9"/>
    <w:rsid w:val="005C3288"/>
    <w:rsid w:val="005C672A"/>
    <w:rsid w:val="005C7E4D"/>
    <w:rsid w:val="005D27AB"/>
    <w:rsid w:val="005D48B0"/>
    <w:rsid w:val="005D60FA"/>
    <w:rsid w:val="005E1255"/>
    <w:rsid w:val="005E143D"/>
    <w:rsid w:val="005F5857"/>
    <w:rsid w:val="0061345B"/>
    <w:rsid w:val="00615250"/>
    <w:rsid w:val="006437E4"/>
    <w:rsid w:val="0064393C"/>
    <w:rsid w:val="00645CE6"/>
    <w:rsid w:val="00650042"/>
    <w:rsid w:val="006545F3"/>
    <w:rsid w:val="00654646"/>
    <w:rsid w:val="006655AF"/>
    <w:rsid w:val="006A2C65"/>
    <w:rsid w:val="006B0F33"/>
    <w:rsid w:val="006E063A"/>
    <w:rsid w:val="006F26E0"/>
    <w:rsid w:val="00701448"/>
    <w:rsid w:val="00704C54"/>
    <w:rsid w:val="00711F29"/>
    <w:rsid w:val="00736627"/>
    <w:rsid w:val="007473BB"/>
    <w:rsid w:val="007474E2"/>
    <w:rsid w:val="00762013"/>
    <w:rsid w:val="0076513B"/>
    <w:rsid w:val="007676A5"/>
    <w:rsid w:val="0078499B"/>
    <w:rsid w:val="00792C02"/>
    <w:rsid w:val="007A7B6C"/>
    <w:rsid w:val="007C54BE"/>
    <w:rsid w:val="007C55FF"/>
    <w:rsid w:val="007D4202"/>
    <w:rsid w:val="007D6587"/>
    <w:rsid w:val="007E322D"/>
    <w:rsid w:val="007E421C"/>
    <w:rsid w:val="00851F69"/>
    <w:rsid w:val="0085391B"/>
    <w:rsid w:val="00863253"/>
    <w:rsid w:val="0088050B"/>
    <w:rsid w:val="00883A50"/>
    <w:rsid w:val="00883C90"/>
    <w:rsid w:val="00884B94"/>
    <w:rsid w:val="0088605A"/>
    <w:rsid w:val="00890EFC"/>
    <w:rsid w:val="008A6152"/>
    <w:rsid w:val="008B1EAB"/>
    <w:rsid w:val="008D1CCC"/>
    <w:rsid w:val="008E2A2C"/>
    <w:rsid w:val="008E3100"/>
    <w:rsid w:val="008E41A3"/>
    <w:rsid w:val="00912A1D"/>
    <w:rsid w:val="00913B6A"/>
    <w:rsid w:val="00922859"/>
    <w:rsid w:val="00924134"/>
    <w:rsid w:val="009322BD"/>
    <w:rsid w:val="0093582F"/>
    <w:rsid w:val="00953F21"/>
    <w:rsid w:val="00961856"/>
    <w:rsid w:val="00971797"/>
    <w:rsid w:val="00974D27"/>
    <w:rsid w:val="00975F58"/>
    <w:rsid w:val="009837CB"/>
    <w:rsid w:val="00986A92"/>
    <w:rsid w:val="00987BFA"/>
    <w:rsid w:val="00991E21"/>
    <w:rsid w:val="00995E12"/>
    <w:rsid w:val="009972E4"/>
    <w:rsid w:val="009A7CA3"/>
    <w:rsid w:val="009B0142"/>
    <w:rsid w:val="009B7F0F"/>
    <w:rsid w:val="009C2380"/>
    <w:rsid w:val="009D1FB7"/>
    <w:rsid w:val="009E5128"/>
    <w:rsid w:val="009E5435"/>
    <w:rsid w:val="009F2000"/>
    <w:rsid w:val="009F2C40"/>
    <w:rsid w:val="00A033CF"/>
    <w:rsid w:val="00A13004"/>
    <w:rsid w:val="00A15BCA"/>
    <w:rsid w:val="00A17086"/>
    <w:rsid w:val="00A24905"/>
    <w:rsid w:val="00A271F1"/>
    <w:rsid w:val="00A35069"/>
    <w:rsid w:val="00A46D7B"/>
    <w:rsid w:val="00A52397"/>
    <w:rsid w:val="00A5264B"/>
    <w:rsid w:val="00A5451E"/>
    <w:rsid w:val="00A714AE"/>
    <w:rsid w:val="00A82A87"/>
    <w:rsid w:val="00AB23D4"/>
    <w:rsid w:val="00AB5CD7"/>
    <w:rsid w:val="00AC58AA"/>
    <w:rsid w:val="00AC7BE1"/>
    <w:rsid w:val="00AD5E6F"/>
    <w:rsid w:val="00AE12B8"/>
    <w:rsid w:val="00AE570F"/>
    <w:rsid w:val="00AF39C0"/>
    <w:rsid w:val="00B02F4E"/>
    <w:rsid w:val="00B179A4"/>
    <w:rsid w:val="00B209C7"/>
    <w:rsid w:val="00B234DF"/>
    <w:rsid w:val="00B26F67"/>
    <w:rsid w:val="00B53D98"/>
    <w:rsid w:val="00B65ACD"/>
    <w:rsid w:val="00B72355"/>
    <w:rsid w:val="00B8338C"/>
    <w:rsid w:val="00B83706"/>
    <w:rsid w:val="00B84000"/>
    <w:rsid w:val="00B90312"/>
    <w:rsid w:val="00BB7A82"/>
    <w:rsid w:val="00BC2802"/>
    <w:rsid w:val="00BD567D"/>
    <w:rsid w:val="00BD632A"/>
    <w:rsid w:val="00BE4808"/>
    <w:rsid w:val="00BF2A72"/>
    <w:rsid w:val="00BF4235"/>
    <w:rsid w:val="00BF4AB5"/>
    <w:rsid w:val="00C02F58"/>
    <w:rsid w:val="00C07255"/>
    <w:rsid w:val="00C11807"/>
    <w:rsid w:val="00C164D5"/>
    <w:rsid w:val="00C239C0"/>
    <w:rsid w:val="00C42B2B"/>
    <w:rsid w:val="00C438B2"/>
    <w:rsid w:val="00C441E0"/>
    <w:rsid w:val="00C500B2"/>
    <w:rsid w:val="00C50947"/>
    <w:rsid w:val="00C51781"/>
    <w:rsid w:val="00C6333D"/>
    <w:rsid w:val="00C65300"/>
    <w:rsid w:val="00C94B2E"/>
    <w:rsid w:val="00C94CA9"/>
    <w:rsid w:val="00C94F2D"/>
    <w:rsid w:val="00CA29F9"/>
    <w:rsid w:val="00CB1BB7"/>
    <w:rsid w:val="00CB256E"/>
    <w:rsid w:val="00CB41D8"/>
    <w:rsid w:val="00CC49D2"/>
    <w:rsid w:val="00CE23FB"/>
    <w:rsid w:val="00CE3122"/>
    <w:rsid w:val="00CE38E1"/>
    <w:rsid w:val="00CF505E"/>
    <w:rsid w:val="00D1662D"/>
    <w:rsid w:val="00D20F41"/>
    <w:rsid w:val="00D25089"/>
    <w:rsid w:val="00D43F99"/>
    <w:rsid w:val="00D52915"/>
    <w:rsid w:val="00D55B64"/>
    <w:rsid w:val="00D66AFD"/>
    <w:rsid w:val="00D66D82"/>
    <w:rsid w:val="00D74BF3"/>
    <w:rsid w:val="00D826DE"/>
    <w:rsid w:val="00D82E48"/>
    <w:rsid w:val="00D84B87"/>
    <w:rsid w:val="00DA1D48"/>
    <w:rsid w:val="00DA5C4C"/>
    <w:rsid w:val="00DB602A"/>
    <w:rsid w:val="00DB70CF"/>
    <w:rsid w:val="00DC4DA2"/>
    <w:rsid w:val="00DF5399"/>
    <w:rsid w:val="00E046D7"/>
    <w:rsid w:val="00E0661A"/>
    <w:rsid w:val="00E12DCE"/>
    <w:rsid w:val="00E14454"/>
    <w:rsid w:val="00E16A48"/>
    <w:rsid w:val="00E326B8"/>
    <w:rsid w:val="00E3675C"/>
    <w:rsid w:val="00E45A5D"/>
    <w:rsid w:val="00E554EB"/>
    <w:rsid w:val="00E70565"/>
    <w:rsid w:val="00E717CF"/>
    <w:rsid w:val="00E719AF"/>
    <w:rsid w:val="00E908F8"/>
    <w:rsid w:val="00EA42E4"/>
    <w:rsid w:val="00EB02BC"/>
    <w:rsid w:val="00EB68C0"/>
    <w:rsid w:val="00ED75DE"/>
    <w:rsid w:val="00EE604D"/>
    <w:rsid w:val="00EF3B12"/>
    <w:rsid w:val="00F138FD"/>
    <w:rsid w:val="00F21C8E"/>
    <w:rsid w:val="00F37E65"/>
    <w:rsid w:val="00F534A9"/>
    <w:rsid w:val="00F543AB"/>
    <w:rsid w:val="00F54666"/>
    <w:rsid w:val="00F56668"/>
    <w:rsid w:val="00F67092"/>
    <w:rsid w:val="00F6715A"/>
    <w:rsid w:val="00F740F3"/>
    <w:rsid w:val="00F852C4"/>
    <w:rsid w:val="00F93938"/>
    <w:rsid w:val="00F93B89"/>
    <w:rsid w:val="00F945A0"/>
    <w:rsid w:val="00FA7E7A"/>
    <w:rsid w:val="00FB5F65"/>
    <w:rsid w:val="00FB7DF6"/>
    <w:rsid w:val="00FB7F10"/>
    <w:rsid w:val="00FD4623"/>
    <w:rsid w:val="00FE233F"/>
    <w:rsid w:val="00FE68B0"/>
    <w:rsid w:val="00FE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73A85C-2612-4064-8BAC-4E2C0A2D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E87"/>
  </w:style>
  <w:style w:type="paragraph" w:styleId="1">
    <w:name w:val="heading 1"/>
    <w:basedOn w:val="a"/>
    <w:next w:val="a"/>
    <w:qFormat/>
    <w:rsid w:val="00280E87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80E8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80E87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E87"/>
    <w:rPr>
      <w:sz w:val="28"/>
    </w:rPr>
  </w:style>
  <w:style w:type="paragraph" w:styleId="20">
    <w:name w:val="Body Text 2"/>
    <w:basedOn w:val="a"/>
    <w:rsid w:val="00280E87"/>
    <w:rPr>
      <w:sz w:val="24"/>
    </w:rPr>
  </w:style>
  <w:style w:type="paragraph" w:styleId="a4">
    <w:name w:val="Block Text"/>
    <w:basedOn w:val="a"/>
    <w:rsid w:val="00280E87"/>
    <w:pPr>
      <w:ind w:left="113" w:right="113"/>
      <w:jc w:val="center"/>
    </w:pPr>
  </w:style>
  <w:style w:type="paragraph" w:styleId="a5">
    <w:name w:val="Balloon Text"/>
    <w:basedOn w:val="a"/>
    <w:link w:val="a6"/>
    <w:rsid w:val="000747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74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1630-28EA-4C6C-8C30-A5A424A7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</vt:lpstr>
    </vt:vector>
  </TitlesOfParts>
  <Company> 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</dc:title>
  <dc:subject/>
  <dc:creator>СЮТ</dc:creator>
  <cp:keywords/>
  <cp:lastModifiedBy>OGONEK1</cp:lastModifiedBy>
  <cp:revision>90</cp:revision>
  <cp:lastPrinted>2018-10-16T07:52:00Z</cp:lastPrinted>
  <dcterms:created xsi:type="dcterms:W3CDTF">2016-10-05T17:32:00Z</dcterms:created>
  <dcterms:modified xsi:type="dcterms:W3CDTF">2018-10-16T07:55:00Z</dcterms:modified>
</cp:coreProperties>
</file>